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38" w:rsidRDefault="00055F38" w:rsidP="00055F38">
      <w:pPr>
        <w:spacing w:line="240" w:lineRule="atLeast"/>
        <w:jc w:val="center"/>
      </w:pPr>
      <w:r>
        <w:rPr>
          <w:rFonts w:ascii="LiberationSerif" w:hAnsi="LiberationSerif"/>
          <w:b/>
          <w:bCs/>
          <w:lang w:eastAsia="ar-SA"/>
        </w:rPr>
        <w:t xml:space="preserve"> </w:t>
      </w:r>
      <w:r>
        <w:rPr>
          <w:b/>
          <w:bCs/>
        </w:rPr>
        <w:t>МИНИСТЕРСТВО ПРОСВЕЩЕНИЯ РОССИЙСКОЙ ФЕДЕРАЦИИ</w:t>
      </w:r>
    </w:p>
    <w:p w:rsidR="00055F38" w:rsidRDefault="00055F38" w:rsidP="00055F38">
      <w:pPr>
        <w:spacing w:line="240" w:lineRule="atLeast"/>
        <w:jc w:val="center"/>
      </w:pPr>
      <w:r>
        <w:t>Министерство образования и молодежной политики Свердловской области</w:t>
      </w:r>
    </w:p>
    <w:p w:rsidR="00055F38" w:rsidRDefault="00055F38" w:rsidP="00055F38">
      <w:pPr>
        <w:spacing w:line="240" w:lineRule="atLeast"/>
        <w:jc w:val="center"/>
      </w:pPr>
      <w:r>
        <w:t>Управление образования Администрации Артинского муниципального округа</w:t>
      </w:r>
    </w:p>
    <w:p w:rsidR="00055F38" w:rsidRDefault="00055F38" w:rsidP="00055F38">
      <w:pPr>
        <w:spacing w:line="240" w:lineRule="atLeast"/>
        <w:jc w:val="center"/>
      </w:pPr>
      <w:r>
        <w:t>Муниципальное автономное общеобразовательное учреждение</w:t>
      </w:r>
    </w:p>
    <w:p w:rsidR="00055F38" w:rsidRDefault="00055F38" w:rsidP="00055F38">
      <w:pPr>
        <w:spacing w:line="240" w:lineRule="atLeast"/>
        <w:jc w:val="center"/>
      </w:pPr>
      <w:r>
        <w:t>«Сажинская средняя общеобразовательная школа</w:t>
      </w:r>
    </w:p>
    <w:p w:rsidR="00055F38" w:rsidRDefault="00055F38" w:rsidP="00055F38">
      <w:pPr>
        <w:spacing w:line="240" w:lineRule="atLeast"/>
        <w:jc w:val="center"/>
      </w:pPr>
      <w:r>
        <w:t>имени Героя Советского Союза Чухарева Вячеслава Федоровича»</w:t>
      </w:r>
    </w:p>
    <w:p w:rsidR="00055F38" w:rsidRDefault="00055F38" w:rsidP="00055F38">
      <w:pPr>
        <w:spacing w:line="240" w:lineRule="atLeast"/>
        <w:jc w:val="center"/>
        <w:rPr>
          <w:lang w:eastAsia="en-US"/>
        </w:rPr>
      </w:pPr>
    </w:p>
    <w:p w:rsidR="00055F38" w:rsidRDefault="00055F38" w:rsidP="00055F38">
      <w:pPr>
        <w:ind w:left="120"/>
      </w:pPr>
    </w:p>
    <w:p w:rsidR="00055F38" w:rsidRDefault="00055F38" w:rsidP="00055F38">
      <w:pPr>
        <w:ind w:left="120"/>
      </w:pPr>
    </w:p>
    <w:p w:rsidR="00055F38" w:rsidRDefault="00055F38" w:rsidP="00055F38">
      <w:pPr>
        <w:ind w:left="120"/>
      </w:pPr>
    </w:p>
    <w:tbl>
      <w:tblPr>
        <w:tblW w:w="10173" w:type="dxa"/>
        <w:tblLook w:val="04A0"/>
      </w:tblPr>
      <w:tblGrid>
        <w:gridCol w:w="4786"/>
        <w:gridCol w:w="5387"/>
      </w:tblGrid>
      <w:tr w:rsidR="00055F38" w:rsidTr="00055F38">
        <w:tc>
          <w:tcPr>
            <w:tcW w:w="4786" w:type="dxa"/>
          </w:tcPr>
          <w:p w:rsidR="00055F38" w:rsidRDefault="00055F38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СМОТРЕНО</w:t>
            </w:r>
          </w:p>
          <w:p w:rsidR="00055F38" w:rsidRDefault="00055F3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едагогическим советом,</w:t>
            </w:r>
          </w:p>
          <w:p w:rsidR="00055F38" w:rsidRDefault="00055F3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  от 18.06.2025г №11</w:t>
            </w:r>
          </w:p>
          <w:p w:rsidR="00055F38" w:rsidRDefault="00055F38">
            <w:pPr>
              <w:autoSpaceDE w:val="0"/>
              <w:autoSpaceDN w:val="0"/>
              <w:rPr>
                <w:color w:val="000000"/>
              </w:rPr>
            </w:pPr>
          </w:p>
          <w:p w:rsidR="00055F38" w:rsidRDefault="00055F38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5387" w:type="dxa"/>
          </w:tcPr>
          <w:p w:rsidR="00055F38" w:rsidRDefault="00055F3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055F38" w:rsidRDefault="00735581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55F38">
              <w:rPr>
                <w:color w:val="000000"/>
              </w:rPr>
              <w:t>иректор</w:t>
            </w:r>
            <w:r>
              <w:rPr>
                <w:color w:val="000000"/>
              </w:rPr>
              <w:t>ом</w:t>
            </w:r>
            <w:r w:rsidR="00055F38">
              <w:rPr>
                <w:color w:val="000000"/>
              </w:rPr>
              <w:t xml:space="preserve"> МАОУ «Сажинская СОШ</w:t>
            </w:r>
          </w:p>
          <w:p w:rsidR="00055F38" w:rsidRDefault="00055F3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им. Героя Советского союза Чухарева В.Ф.»</w:t>
            </w:r>
          </w:p>
          <w:p w:rsidR="00055F38" w:rsidRDefault="00055F3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от 18.06.2025г. № 86-од</w:t>
            </w:r>
          </w:p>
          <w:p w:rsidR="00055F38" w:rsidRDefault="00055F38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</w:tr>
    </w:tbl>
    <w:p w:rsidR="009C7CAA" w:rsidRDefault="009C7CAA" w:rsidP="00EE149C">
      <w:pPr>
        <w:spacing w:after="200" w:line="276" w:lineRule="auto"/>
        <w:jc w:val="center"/>
        <w:rPr>
          <w:sz w:val="28"/>
          <w:szCs w:val="28"/>
        </w:rPr>
      </w:pPr>
    </w:p>
    <w:p w:rsidR="00735581" w:rsidRDefault="00735581" w:rsidP="009C7CAA">
      <w:pPr>
        <w:spacing w:line="276" w:lineRule="auto"/>
        <w:jc w:val="center"/>
        <w:rPr>
          <w:b/>
          <w:sz w:val="28"/>
          <w:szCs w:val="28"/>
        </w:rPr>
      </w:pPr>
    </w:p>
    <w:p w:rsidR="00735581" w:rsidRDefault="00735581" w:rsidP="009C7CAA">
      <w:pPr>
        <w:spacing w:line="276" w:lineRule="auto"/>
        <w:jc w:val="center"/>
        <w:rPr>
          <w:b/>
          <w:sz w:val="28"/>
          <w:szCs w:val="28"/>
        </w:rPr>
      </w:pPr>
    </w:p>
    <w:p w:rsidR="00735581" w:rsidRDefault="00735581" w:rsidP="009C7CAA">
      <w:pPr>
        <w:spacing w:line="276" w:lineRule="auto"/>
        <w:jc w:val="center"/>
        <w:rPr>
          <w:b/>
          <w:sz w:val="28"/>
          <w:szCs w:val="28"/>
        </w:rPr>
      </w:pPr>
    </w:p>
    <w:p w:rsidR="00735581" w:rsidRDefault="00735581" w:rsidP="009C7CAA">
      <w:pPr>
        <w:spacing w:line="276" w:lineRule="auto"/>
        <w:jc w:val="center"/>
        <w:rPr>
          <w:b/>
          <w:sz w:val="28"/>
          <w:szCs w:val="28"/>
        </w:rPr>
      </w:pPr>
    </w:p>
    <w:p w:rsidR="00735581" w:rsidRDefault="00735581" w:rsidP="009C7CAA">
      <w:pPr>
        <w:spacing w:line="276" w:lineRule="auto"/>
        <w:jc w:val="center"/>
        <w:rPr>
          <w:b/>
          <w:sz w:val="28"/>
          <w:szCs w:val="28"/>
        </w:rPr>
      </w:pPr>
    </w:p>
    <w:p w:rsidR="00EE149C" w:rsidRPr="00EE149C" w:rsidRDefault="00B71F55" w:rsidP="009C7CA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E149C" w:rsidRPr="00EE149C">
        <w:rPr>
          <w:b/>
          <w:sz w:val="28"/>
          <w:szCs w:val="28"/>
        </w:rPr>
        <w:t>АБОЧАЯ ПРОГРАММА</w:t>
      </w:r>
    </w:p>
    <w:p w:rsidR="00EE149C" w:rsidRPr="00EE149C" w:rsidRDefault="00EE149C" w:rsidP="009C7CAA">
      <w:pPr>
        <w:spacing w:line="276" w:lineRule="auto"/>
        <w:jc w:val="center"/>
        <w:rPr>
          <w:b/>
          <w:caps/>
          <w:sz w:val="28"/>
          <w:szCs w:val="28"/>
        </w:rPr>
      </w:pPr>
      <w:r w:rsidRPr="00EE149C">
        <w:rPr>
          <w:b/>
          <w:caps/>
          <w:sz w:val="28"/>
          <w:szCs w:val="28"/>
        </w:rPr>
        <w:t xml:space="preserve">по </w:t>
      </w:r>
      <w:r>
        <w:rPr>
          <w:b/>
          <w:caps/>
          <w:sz w:val="28"/>
          <w:szCs w:val="28"/>
        </w:rPr>
        <w:t>ХОЗЯИН (ЙКА) УСАДЬБЫ</w:t>
      </w:r>
    </w:p>
    <w:p w:rsidR="00735581" w:rsidRDefault="00EE149C" w:rsidP="009C7CAA">
      <w:pPr>
        <w:spacing w:line="276" w:lineRule="auto"/>
        <w:jc w:val="center"/>
        <w:rPr>
          <w:sz w:val="28"/>
          <w:szCs w:val="28"/>
        </w:rPr>
      </w:pPr>
      <w:r w:rsidRPr="00EE149C">
        <w:rPr>
          <w:sz w:val="28"/>
          <w:szCs w:val="28"/>
        </w:rPr>
        <w:t xml:space="preserve">для обучающихся по адаптированным образовательным программам </w:t>
      </w:r>
    </w:p>
    <w:p w:rsidR="00EE149C" w:rsidRPr="00EE149C" w:rsidRDefault="00EE149C" w:rsidP="009C7CAA">
      <w:pPr>
        <w:spacing w:line="276" w:lineRule="auto"/>
        <w:jc w:val="center"/>
        <w:rPr>
          <w:sz w:val="28"/>
          <w:szCs w:val="28"/>
        </w:rPr>
      </w:pPr>
      <w:r w:rsidRPr="00EE149C">
        <w:rPr>
          <w:sz w:val="28"/>
          <w:szCs w:val="28"/>
        </w:rPr>
        <w:t>для детей с умственной отсталостью</w:t>
      </w:r>
      <w:r w:rsidR="00735581">
        <w:rPr>
          <w:sz w:val="28"/>
          <w:szCs w:val="28"/>
        </w:rPr>
        <w:t xml:space="preserve"> </w:t>
      </w:r>
      <w:r w:rsidR="00735581" w:rsidRPr="00735581">
        <w:rPr>
          <w:sz w:val="28"/>
          <w:szCs w:val="28"/>
        </w:rPr>
        <w:t>6-9 класса</w:t>
      </w:r>
    </w:p>
    <w:p w:rsidR="00EE149C" w:rsidRPr="00EE149C" w:rsidRDefault="00EE149C" w:rsidP="00EE149C">
      <w:pPr>
        <w:spacing w:line="276" w:lineRule="auto"/>
        <w:rPr>
          <w:sz w:val="28"/>
          <w:szCs w:val="28"/>
        </w:rPr>
      </w:pPr>
    </w:p>
    <w:p w:rsidR="00EE149C" w:rsidRPr="00EE149C" w:rsidRDefault="00EE149C" w:rsidP="00EE149C">
      <w:pPr>
        <w:spacing w:line="276" w:lineRule="auto"/>
        <w:rPr>
          <w:sz w:val="28"/>
          <w:szCs w:val="28"/>
        </w:rPr>
      </w:pPr>
    </w:p>
    <w:p w:rsidR="00EE149C" w:rsidRPr="00EE149C" w:rsidRDefault="00EE149C" w:rsidP="00EE149C">
      <w:pPr>
        <w:rPr>
          <w:rFonts w:eastAsia="Calibri"/>
          <w:sz w:val="28"/>
          <w:szCs w:val="28"/>
        </w:rPr>
      </w:pPr>
    </w:p>
    <w:p w:rsidR="00EE149C" w:rsidRPr="00EE149C" w:rsidRDefault="00EE149C" w:rsidP="00EE149C">
      <w:pPr>
        <w:jc w:val="right"/>
        <w:rPr>
          <w:color w:val="000000"/>
          <w:sz w:val="28"/>
          <w:szCs w:val="28"/>
        </w:rPr>
      </w:pPr>
    </w:p>
    <w:p w:rsidR="00EE149C" w:rsidRDefault="00EE149C" w:rsidP="00EE149C">
      <w:pPr>
        <w:jc w:val="center"/>
        <w:rPr>
          <w:sz w:val="28"/>
          <w:szCs w:val="28"/>
        </w:rPr>
      </w:pPr>
    </w:p>
    <w:p w:rsidR="00216F1D" w:rsidRDefault="00216F1D" w:rsidP="00EE149C">
      <w:pPr>
        <w:jc w:val="center"/>
        <w:rPr>
          <w:sz w:val="28"/>
          <w:szCs w:val="28"/>
        </w:rPr>
      </w:pPr>
    </w:p>
    <w:p w:rsidR="00735581" w:rsidRDefault="00735581" w:rsidP="00EE149C">
      <w:pPr>
        <w:jc w:val="center"/>
        <w:rPr>
          <w:sz w:val="28"/>
          <w:szCs w:val="28"/>
        </w:rPr>
      </w:pPr>
    </w:p>
    <w:p w:rsidR="00735581" w:rsidRDefault="00735581" w:rsidP="00EE149C">
      <w:pPr>
        <w:jc w:val="center"/>
        <w:rPr>
          <w:sz w:val="28"/>
          <w:szCs w:val="28"/>
        </w:rPr>
      </w:pPr>
    </w:p>
    <w:p w:rsidR="00735581" w:rsidRDefault="00735581" w:rsidP="00EE149C">
      <w:pPr>
        <w:jc w:val="center"/>
        <w:rPr>
          <w:sz w:val="28"/>
          <w:szCs w:val="28"/>
        </w:rPr>
      </w:pPr>
    </w:p>
    <w:p w:rsidR="00735581" w:rsidRDefault="00735581" w:rsidP="00EE149C">
      <w:pPr>
        <w:jc w:val="center"/>
        <w:rPr>
          <w:sz w:val="28"/>
          <w:szCs w:val="28"/>
        </w:rPr>
      </w:pPr>
    </w:p>
    <w:p w:rsidR="00735581" w:rsidRDefault="00735581" w:rsidP="00EE149C">
      <w:pPr>
        <w:jc w:val="center"/>
        <w:rPr>
          <w:sz w:val="28"/>
          <w:szCs w:val="28"/>
        </w:rPr>
      </w:pPr>
    </w:p>
    <w:p w:rsidR="00735581" w:rsidRDefault="00735581" w:rsidP="00EE149C">
      <w:pPr>
        <w:jc w:val="center"/>
        <w:rPr>
          <w:sz w:val="28"/>
          <w:szCs w:val="28"/>
        </w:rPr>
      </w:pPr>
    </w:p>
    <w:p w:rsidR="00735581" w:rsidRDefault="00735581" w:rsidP="00EE149C">
      <w:pPr>
        <w:jc w:val="center"/>
        <w:rPr>
          <w:sz w:val="28"/>
          <w:szCs w:val="28"/>
        </w:rPr>
      </w:pPr>
    </w:p>
    <w:p w:rsidR="00735581" w:rsidRDefault="00735581" w:rsidP="00EE149C">
      <w:pPr>
        <w:jc w:val="center"/>
        <w:rPr>
          <w:sz w:val="28"/>
          <w:szCs w:val="28"/>
        </w:rPr>
      </w:pPr>
    </w:p>
    <w:p w:rsidR="00055F38" w:rsidRDefault="00055F38" w:rsidP="00EE14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5F38" w:rsidRDefault="00055F38" w:rsidP="00EE149C">
      <w:pPr>
        <w:jc w:val="center"/>
        <w:rPr>
          <w:sz w:val="28"/>
          <w:szCs w:val="28"/>
        </w:rPr>
      </w:pPr>
    </w:p>
    <w:p w:rsidR="00055F38" w:rsidRDefault="00055F38" w:rsidP="00EE149C">
      <w:pPr>
        <w:jc w:val="center"/>
        <w:rPr>
          <w:sz w:val="28"/>
          <w:szCs w:val="28"/>
        </w:rPr>
      </w:pPr>
    </w:p>
    <w:p w:rsidR="00EE149C" w:rsidRPr="00EE149C" w:rsidRDefault="00EE149C" w:rsidP="00EE149C">
      <w:pPr>
        <w:jc w:val="center"/>
        <w:rPr>
          <w:sz w:val="28"/>
          <w:szCs w:val="28"/>
        </w:rPr>
      </w:pPr>
      <w:r w:rsidRPr="00EE149C">
        <w:rPr>
          <w:sz w:val="28"/>
          <w:szCs w:val="28"/>
        </w:rPr>
        <w:t>Сажино</w:t>
      </w:r>
    </w:p>
    <w:p w:rsidR="00EE149C" w:rsidRDefault="00055F38" w:rsidP="00EE149C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EE149C" w:rsidRPr="00EE149C">
        <w:rPr>
          <w:sz w:val="28"/>
          <w:szCs w:val="28"/>
        </w:rPr>
        <w:t>г</w:t>
      </w:r>
    </w:p>
    <w:p w:rsidR="00143C46" w:rsidRPr="00055F38" w:rsidRDefault="00A73ED4" w:rsidP="00A73E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43C46" w:rsidRPr="00143C46">
        <w:rPr>
          <w:b/>
        </w:rPr>
        <w:t>Пояснительная записка</w:t>
      </w:r>
    </w:p>
    <w:p w:rsidR="00143C46" w:rsidRPr="00143C46" w:rsidRDefault="00143C46" w:rsidP="00143C46">
      <w:pPr>
        <w:ind w:firstLine="708"/>
        <w:jc w:val="both"/>
      </w:pPr>
      <w:r w:rsidRPr="00143C46">
        <w:t>Рабочая программа   составлена на основании следующих документов:</w:t>
      </w:r>
    </w:p>
    <w:p w:rsidR="00143C46" w:rsidRPr="00143C46" w:rsidRDefault="00143C46" w:rsidP="00143C46">
      <w:pPr>
        <w:jc w:val="both"/>
      </w:pPr>
      <w:r w:rsidRPr="00143C46">
        <w:t xml:space="preserve">1. Закон РФ от 29 декабря </w:t>
      </w:r>
      <w:smartTag w:uri="urn:schemas-microsoft-com:office:smarttags" w:element="metricconverter">
        <w:smartTagPr>
          <w:attr w:name="ProductID" w:val="2012 г"/>
        </w:smartTagPr>
        <w:r w:rsidRPr="00143C46">
          <w:t>2012 г</w:t>
        </w:r>
      </w:smartTag>
      <w:r w:rsidRPr="00143C46">
        <w:t xml:space="preserve">. № 273-ФЗ «Об образовании в Российской Федерации».  </w:t>
      </w:r>
    </w:p>
    <w:p w:rsidR="00143C46" w:rsidRPr="00143C46" w:rsidRDefault="00143C46" w:rsidP="00143C46">
      <w:pPr>
        <w:jc w:val="both"/>
      </w:pPr>
      <w:r w:rsidRPr="00143C46">
        <w:t>2. Закон Свердловской области от 15 июля 2013 года №78-ОЗ «Об образовании в Свердловской области».</w:t>
      </w:r>
    </w:p>
    <w:p w:rsidR="00143C46" w:rsidRPr="00143C46" w:rsidRDefault="00143C46" w:rsidP="00143C46">
      <w:pPr>
        <w:jc w:val="both"/>
        <w:rPr>
          <w:bCs/>
        </w:rPr>
      </w:pPr>
      <w:r w:rsidRPr="00143C46">
        <w:t xml:space="preserve">3. Приказ </w:t>
      </w:r>
      <w:r w:rsidRPr="00143C46">
        <w:rPr>
          <w:bCs/>
        </w:rPr>
        <w:t xml:space="preserve">Минобразования РФ от 10.04.2002 №29/2065-п </w:t>
      </w:r>
      <w:r w:rsidRPr="00143C46">
        <w:rPr>
          <w:bCs/>
          <w:kern w:val="36"/>
        </w:rPr>
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Pr="00143C46">
        <w:rPr>
          <w:bCs/>
        </w:rPr>
        <w:t>.</w:t>
      </w:r>
    </w:p>
    <w:p w:rsidR="00143C46" w:rsidRPr="00143C46" w:rsidRDefault="00143C46" w:rsidP="00143C46">
      <w:pPr>
        <w:jc w:val="both"/>
      </w:pPr>
      <w:r w:rsidRPr="00143C46">
        <w:t>4. Устав МАОУ «Сажинская СОШ</w:t>
      </w:r>
      <w:r w:rsidR="00735581">
        <w:t xml:space="preserve"> им. героя советского Союза Чухарева В.Ф.</w:t>
      </w:r>
      <w:r w:rsidRPr="00143C46">
        <w:t>».</w:t>
      </w:r>
    </w:p>
    <w:p w:rsidR="00143C46" w:rsidRPr="00143C46" w:rsidRDefault="00143C46" w:rsidP="00143C46">
      <w:pPr>
        <w:jc w:val="both"/>
      </w:pPr>
      <w:r w:rsidRPr="00143C46">
        <w:t>5. Учебный план МАОУ «Сажинская СОШ</w:t>
      </w:r>
      <w:r w:rsidR="00735581" w:rsidRPr="00735581">
        <w:t xml:space="preserve"> </w:t>
      </w:r>
      <w:r w:rsidR="00735581">
        <w:t>им. героя советского Союза Чухарева В.Ф.</w:t>
      </w:r>
      <w:r w:rsidRPr="00143C46">
        <w:t>».</w:t>
      </w:r>
    </w:p>
    <w:p w:rsidR="00143C46" w:rsidRPr="00143C46" w:rsidRDefault="00143C46" w:rsidP="00143C46">
      <w:pPr>
        <w:jc w:val="both"/>
      </w:pPr>
      <w:r w:rsidRPr="00143C46">
        <w:t>6.Программы специальных (коррекционных) образовательных учреждений VIII вида под редакцией Воронковой В.В.</w:t>
      </w:r>
    </w:p>
    <w:p w:rsidR="00143C46" w:rsidRDefault="00143C46" w:rsidP="00EE1BC4">
      <w:pPr>
        <w:pStyle w:val="af"/>
        <w:spacing w:line="276" w:lineRule="auto"/>
        <w:ind w:left="567"/>
        <w:rPr>
          <w:b/>
          <w:color w:val="000000"/>
        </w:rPr>
      </w:pPr>
    </w:p>
    <w:p w:rsidR="00143C46" w:rsidRPr="00143C46" w:rsidRDefault="00143C46" w:rsidP="00EE1BC4">
      <w:pPr>
        <w:pStyle w:val="af"/>
        <w:spacing w:line="276" w:lineRule="auto"/>
        <w:ind w:left="567"/>
        <w:rPr>
          <w:b/>
          <w:color w:val="000000"/>
        </w:rPr>
      </w:pPr>
      <w:r w:rsidRPr="00CC4EFD">
        <w:t xml:space="preserve">Программа  составлена из расчета </w:t>
      </w:r>
      <w:r w:rsidR="00735581" w:rsidRPr="00735581">
        <w:rPr>
          <w:b/>
        </w:rPr>
        <w:t>34</w:t>
      </w:r>
      <w:r w:rsidR="00735581">
        <w:t xml:space="preserve"> часа в </w:t>
      </w:r>
      <w:r w:rsidR="00735581" w:rsidRPr="00735581">
        <w:rPr>
          <w:b/>
        </w:rPr>
        <w:t>6</w:t>
      </w:r>
      <w:r w:rsidR="00735581">
        <w:t xml:space="preserve"> классе, </w:t>
      </w:r>
      <w:r w:rsidR="00E37F03">
        <w:rPr>
          <w:b/>
        </w:rPr>
        <w:t>68</w:t>
      </w:r>
      <w:r w:rsidR="00E37F03" w:rsidRPr="00CC4EFD">
        <w:t xml:space="preserve"> час</w:t>
      </w:r>
      <w:r w:rsidR="00E37F03">
        <w:t>ов</w:t>
      </w:r>
      <w:r w:rsidR="00E37F03" w:rsidRPr="00CC4EFD">
        <w:t xml:space="preserve"> (</w:t>
      </w:r>
      <w:r w:rsidR="00E37F03">
        <w:rPr>
          <w:b/>
        </w:rPr>
        <w:t>2</w:t>
      </w:r>
      <w:r w:rsidR="00E37F03" w:rsidRPr="00CC4EFD">
        <w:rPr>
          <w:b/>
        </w:rPr>
        <w:t xml:space="preserve"> час</w:t>
      </w:r>
      <w:r w:rsidR="00E37F03">
        <w:rPr>
          <w:b/>
        </w:rPr>
        <w:t>а</w:t>
      </w:r>
      <w:r w:rsidR="00E37F03" w:rsidRPr="00CC4EFD">
        <w:rPr>
          <w:b/>
        </w:rPr>
        <w:t xml:space="preserve"> в неделю</w:t>
      </w:r>
      <w:r w:rsidR="00E37F03" w:rsidRPr="00CC4EFD">
        <w:t xml:space="preserve">) на изучение в </w:t>
      </w:r>
      <w:r w:rsidR="00735581" w:rsidRPr="00735581">
        <w:rPr>
          <w:b/>
        </w:rPr>
        <w:t>7-</w:t>
      </w:r>
      <w:r w:rsidR="00E37F03">
        <w:rPr>
          <w:b/>
        </w:rPr>
        <w:t>9</w:t>
      </w:r>
      <w:r w:rsidR="00E37F03" w:rsidRPr="00CC4EFD">
        <w:rPr>
          <w:b/>
        </w:rPr>
        <w:t xml:space="preserve"> </w:t>
      </w:r>
      <w:r w:rsidR="00E37F03" w:rsidRPr="00CC4EFD">
        <w:t xml:space="preserve"> классе</w:t>
      </w:r>
    </w:p>
    <w:p w:rsidR="001C0C41" w:rsidRDefault="001C0C41" w:rsidP="001C0C41">
      <w:pPr>
        <w:spacing w:line="276" w:lineRule="auto"/>
        <w:ind w:firstLine="567"/>
        <w:rPr>
          <w:b/>
          <w:u w:val="single"/>
        </w:rPr>
      </w:pPr>
    </w:p>
    <w:p w:rsidR="001C0C41" w:rsidRPr="001C0C41" w:rsidRDefault="001C0C41" w:rsidP="001C0C41">
      <w:pPr>
        <w:spacing w:line="276" w:lineRule="auto"/>
        <w:ind w:firstLine="567"/>
      </w:pPr>
      <w:r w:rsidRPr="001C0C41">
        <w:rPr>
          <w:u w:val="single"/>
        </w:rPr>
        <w:t>Цель курса:</w:t>
      </w:r>
    </w:p>
    <w:p w:rsidR="001C0C41" w:rsidRPr="001C0C41" w:rsidRDefault="001C0C41" w:rsidP="00735581">
      <w:pPr>
        <w:numPr>
          <w:ilvl w:val="0"/>
          <w:numId w:val="22"/>
        </w:numPr>
        <w:spacing w:line="276" w:lineRule="auto"/>
        <w:jc w:val="both"/>
      </w:pPr>
      <w:r w:rsidRPr="001C0C41">
        <w:t> формировать профессиональную ориентацию на технико-эстетический профиль;</w:t>
      </w:r>
    </w:p>
    <w:p w:rsidR="001C0C41" w:rsidRPr="001C0C41" w:rsidRDefault="001C0C41" w:rsidP="00735581">
      <w:pPr>
        <w:numPr>
          <w:ilvl w:val="0"/>
          <w:numId w:val="22"/>
        </w:numPr>
        <w:spacing w:line="276" w:lineRule="auto"/>
        <w:jc w:val="both"/>
      </w:pPr>
      <w:r w:rsidRPr="001C0C41">
        <w:t> формировать у них навыки ведения домашнего хозяйства, хозяйское отношение к обыденному, каждодневному труду в бытовой сфере.</w:t>
      </w:r>
    </w:p>
    <w:p w:rsidR="001C0C41" w:rsidRPr="001C0C41" w:rsidRDefault="001C0C41" w:rsidP="00735581">
      <w:pPr>
        <w:spacing w:line="276" w:lineRule="auto"/>
        <w:ind w:firstLine="567"/>
        <w:jc w:val="both"/>
      </w:pPr>
      <w:r w:rsidRPr="001C0C41">
        <w:rPr>
          <w:u w:val="single"/>
        </w:rPr>
        <w:t>Образовательные задачи курса:</w:t>
      </w:r>
    </w:p>
    <w:p w:rsidR="001C0C41" w:rsidRPr="001C0C41" w:rsidRDefault="001C0C41" w:rsidP="00735581">
      <w:pPr>
        <w:numPr>
          <w:ilvl w:val="0"/>
          <w:numId w:val="23"/>
        </w:numPr>
        <w:spacing w:line="276" w:lineRule="auto"/>
        <w:jc w:val="both"/>
      </w:pPr>
      <w:r w:rsidRPr="001C0C41">
        <w:t> определение склонностей, способностей и темперамента обучающихся;</w:t>
      </w:r>
    </w:p>
    <w:p w:rsidR="001C0C41" w:rsidRPr="001C0C41" w:rsidRDefault="001C0C41" w:rsidP="00735581">
      <w:pPr>
        <w:numPr>
          <w:ilvl w:val="0"/>
          <w:numId w:val="23"/>
        </w:numPr>
        <w:spacing w:line="276" w:lineRule="auto"/>
        <w:jc w:val="both"/>
      </w:pPr>
      <w:r w:rsidRPr="001C0C41">
        <w:t> формирование теоретических и практических навыков.</w:t>
      </w:r>
    </w:p>
    <w:p w:rsidR="0031373A" w:rsidRDefault="0031373A" w:rsidP="004F2F5C">
      <w:pPr>
        <w:spacing w:line="276" w:lineRule="auto"/>
        <w:ind w:firstLine="567"/>
        <w:rPr>
          <w:b/>
        </w:rPr>
      </w:pPr>
    </w:p>
    <w:p w:rsidR="00735581" w:rsidRPr="00A1439E" w:rsidRDefault="00735581" w:rsidP="00735581">
      <w:pPr>
        <w:shd w:val="clear" w:color="auto" w:fill="FFFFFF"/>
        <w:jc w:val="center"/>
        <w:rPr>
          <w:color w:val="181818"/>
        </w:rPr>
      </w:pPr>
    </w:p>
    <w:p w:rsidR="00735581" w:rsidRPr="00A1439E" w:rsidRDefault="00735581" w:rsidP="00735581">
      <w:pPr>
        <w:jc w:val="center"/>
        <w:rPr>
          <w:b/>
          <w:color w:val="000000"/>
        </w:rPr>
      </w:pPr>
      <w:r w:rsidRPr="00A1439E">
        <w:rPr>
          <w:b/>
          <w:color w:val="000000"/>
        </w:rPr>
        <w:t>Содержание учебного предмета</w:t>
      </w:r>
      <w:r>
        <w:rPr>
          <w:b/>
          <w:color w:val="000000"/>
        </w:rPr>
        <w:t xml:space="preserve"> 6класс</w:t>
      </w:r>
    </w:p>
    <w:p w:rsidR="00735581" w:rsidRPr="00A1439E" w:rsidRDefault="00735581" w:rsidP="00735581">
      <w:pPr>
        <w:spacing w:line="276" w:lineRule="auto"/>
        <w:ind w:firstLine="567"/>
        <w:rPr>
          <w:b/>
          <w:bCs/>
          <w:color w:val="000000"/>
          <w:shd w:val="clear" w:color="auto" w:fill="FFFFFF"/>
        </w:rPr>
      </w:pPr>
      <w:r w:rsidRPr="00A1439E">
        <w:rPr>
          <w:b/>
          <w:bCs/>
          <w:color w:val="000000"/>
          <w:shd w:val="clear" w:color="auto" w:fill="FFFFFF"/>
        </w:rPr>
        <w:t xml:space="preserve">Разумная экономика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Заработная плата. Бюджет семьи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ланирование расходов в семье из четырех человек: коммунальные платежи; продуктовая корзина, цена, стоимость продуктов; приобретение одежды, обуви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Вещи долговременного пользования, их стоимость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ланирование денежных средств на отдых, непредвиденные расходы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>Практические работы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Расчет показаний расхода электроэнергии с электросчетчика, расчет платы на коммунальные услуги, заполнение бланков для оплаты коммунальных услуг, платежные документы, их хранение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>Деловые игры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ланирование бюджета семьи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Наши ближайшие планы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Организация режима жизни членов семьи. Планирование рабочих и выходных дней. Распределение обязанностей на неделю. Анализ программы членов семьи на неделю (практическое занятие)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Здоровье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 xml:space="preserve">      Гигиенический режим, его правила в течение дня, недели. Источники заболеваний. Профилактика воспалительных и вирусных заболеваний. Травмы, ожоги. Помоги себе сам при порезах, ожогах (правила, средства). Правила вызова врача, «скорой помощи». Уход за </w:t>
      </w:r>
      <w:r w:rsidRPr="00A1439E">
        <w:rPr>
          <w:color w:val="000000"/>
          <w:shd w:val="clear" w:color="auto" w:fill="FFFFFF"/>
        </w:rPr>
        <w:lastRenderedPageBreak/>
        <w:t>больными в доме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Домашняя аптека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равила комплектования аптеки. Средства от головной боли, кишечных расстройств, простудных заболеваний. Народные безопасные средства для дезинфекции, полоскания, ожогов и др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равила обращения с лекарствами. Хранение лекарств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Здоровье и красота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Толкование пословиц о красоте и здоровье. Понятие о здоровом образе жизни. Здоровье, спорт, интересный досуг — красота жизни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Внешняя красота, ее правила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Гигиенические средства по уходу за кожей, волосами. Гигиенические правила для девушек. Гигиенические правила для юношей. Косметические средства для молодых людей. Гигиенические уголки в доме, их оборудование. Нравственное здоровье (культура поведения и речи, этика отношений между юношами и девушками, младшими и старшими)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Правила этики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оведение в общественных местах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равила обращения к незнакомому человеку. Правила знакомства. Правила выхода из конфликтной ситуации в семье, с друзьями. Правила поведения в гостях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Организация досуга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Составление перечня любимых и нелюбимых занятий. Понятия</w:t>
      </w:r>
      <w:r w:rsidRPr="00A1439E">
        <w:rPr>
          <w:rStyle w:val="apple-converted-space"/>
          <w:color w:val="000000"/>
        </w:rPr>
        <w:t> </w:t>
      </w:r>
      <w:r w:rsidRPr="00A1439E">
        <w:rPr>
          <w:rStyle w:val="a3"/>
          <w:color w:val="000000"/>
        </w:rPr>
        <w:t>досуг, отдых, развлечения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Организация досуга как источника получения новых знаний. Досуг как укрепление и развитие здоровья. Досуг как развитие постоянного интереса к какому-то виду деятельности (коллекционирование, фотография, походы и др.)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Отдых, его разновидности. Отдых как часть режима дня, недели. Бездеятельность и отдых. Развлечения, виды развлечений (прогулки, дискотеки, слушание музыки, настольные игры и др.)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Практические работы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Самостоятельное планирование досуговой деятельности. Планирование отдыха для членов семьи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Список любимых развлечений. Анализ и обсуждение практических работ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Летний отдых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ланирование отдыха на лето. Отпуск, расчет дней для отдыха. Бюджет отдыха. Выбор места для отдыха. Подготовка к путешествию: выбор транспорта, оплата проезда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Собираем вещи для турпохода (перечень), отдыха на море (перечень), отдыха на даче (перечень), поездки к друзьям на неделю (перечень)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>Дела хозяйки дома - для девочек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доровье и экономное питание. Уютный быт (уборка помещений, гигиена предметов быта, навыки дизайна). Здоровье членов семьи, воспитание детей (повторение).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струменты домашней хозяйки. Волшебный сундучок (спицы, крючки для вязания, нитки, пяльцы, наперсток и др.). Вторая жизнь старых вещей (обновление, украшение, ремонт).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машний умелец — для мальчиков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Рабочее место домашнего умельца. Рабочие инструменты, их назначение: дрель, паяльник, набор отверток, набор водопроводных ключей, клещи, напильники, молотки, </w:t>
      </w:r>
      <w:r w:rsidRPr="00A14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лоскогубцы и др.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лкий технический ремонт при утечке воды, засоре труб и др. Приемы укрепления карнизов (струн) для штор, занавесей. Сборка и ремонт мебели простой конструкции. Косметический ремонт в доме (повторение).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актические работы для девочек  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орка жилья, стирка, глажение, приготовление пищи, а также творческие прикладные умения (шитье, вязание, вышивание, аранжирование цветов, изготовление декоративных цветов и др.).</w:t>
      </w:r>
    </w:p>
    <w:p w:rsidR="00735581" w:rsidRDefault="00735581" w:rsidP="004F2F5C">
      <w:pPr>
        <w:spacing w:line="276" w:lineRule="auto"/>
        <w:ind w:firstLine="567"/>
        <w:rPr>
          <w:b/>
        </w:rPr>
      </w:pPr>
    </w:p>
    <w:p w:rsidR="00324055" w:rsidRPr="00A1439E" w:rsidRDefault="00324055" w:rsidP="00324055">
      <w:pPr>
        <w:shd w:val="clear" w:color="auto" w:fill="FFFFFF"/>
        <w:spacing w:line="276" w:lineRule="auto"/>
        <w:jc w:val="center"/>
        <w:rPr>
          <w:b/>
        </w:rPr>
      </w:pPr>
      <w:r w:rsidRPr="00A1439E">
        <w:rPr>
          <w:b/>
        </w:rPr>
        <w:t xml:space="preserve">Тематическое </w:t>
      </w:r>
      <w:r>
        <w:rPr>
          <w:b/>
        </w:rPr>
        <w:t>планирование для 6</w:t>
      </w:r>
      <w:r w:rsidRPr="00A1439E">
        <w:rPr>
          <w:b/>
        </w:rPr>
        <w:t>класса</w:t>
      </w:r>
    </w:p>
    <w:tbl>
      <w:tblPr>
        <w:tblStyle w:val="a6"/>
        <w:tblW w:w="9923" w:type="dxa"/>
        <w:tblInd w:w="108" w:type="dxa"/>
        <w:tblLook w:val="04A0"/>
      </w:tblPr>
      <w:tblGrid>
        <w:gridCol w:w="936"/>
        <w:gridCol w:w="7569"/>
        <w:gridCol w:w="1418"/>
      </w:tblGrid>
      <w:tr w:rsidR="00324055" w:rsidRPr="00A1439E" w:rsidTr="00324055">
        <w:trPr>
          <w:trHeight w:val="370"/>
        </w:trPr>
        <w:tc>
          <w:tcPr>
            <w:tcW w:w="936" w:type="dxa"/>
            <w:vMerge w:val="restart"/>
          </w:tcPr>
          <w:p w:rsidR="00324055" w:rsidRPr="00A1439E" w:rsidRDefault="00324055" w:rsidP="00032D2B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A1439E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7569" w:type="dxa"/>
            <w:vMerge w:val="restart"/>
          </w:tcPr>
          <w:p w:rsidR="00324055" w:rsidRPr="00A1439E" w:rsidRDefault="00324055" w:rsidP="00032D2B">
            <w:pPr>
              <w:spacing w:line="276" w:lineRule="auto"/>
              <w:rPr>
                <w:b/>
                <w:sz w:val="24"/>
                <w:szCs w:val="24"/>
              </w:rPr>
            </w:pPr>
            <w:r w:rsidRPr="00A1439E">
              <w:rPr>
                <w:b/>
                <w:sz w:val="24"/>
                <w:szCs w:val="24"/>
              </w:rPr>
              <w:t xml:space="preserve">              Тема урока</w:t>
            </w:r>
          </w:p>
        </w:tc>
        <w:tc>
          <w:tcPr>
            <w:tcW w:w="1418" w:type="dxa"/>
            <w:vMerge w:val="restart"/>
          </w:tcPr>
          <w:p w:rsidR="00324055" w:rsidRPr="00A1439E" w:rsidRDefault="00324055" w:rsidP="00032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1439E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324055" w:rsidRPr="00A1439E" w:rsidTr="00324055">
        <w:trPr>
          <w:trHeight w:val="525"/>
        </w:trPr>
        <w:tc>
          <w:tcPr>
            <w:tcW w:w="936" w:type="dxa"/>
            <w:vMerge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  <w:rPr>
                <w:b/>
              </w:rPr>
            </w:pPr>
          </w:p>
        </w:tc>
        <w:tc>
          <w:tcPr>
            <w:tcW w:w="7569" w:type="dxa"/>
            <w:vMerge/>
          </w:tcPr>
          <w:p w:rsidR="00324055" w:rsidRPr="00A1439E" w:rsidRDefault="00324055" w:rsidP="00032D2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055" w:rsidRPr="00A1439E" w:rsidRDefault="00324055" w:rsidP="00032D2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24055" w:rsidRPr="00A1439E" w:rsidTr="00324055">
        <w:trPr>
          <w:trHeight w:val="94"/>
        </w:trPr>
        <w:tc>
          <w:tcPr>
            <w:tcW w:w="936" w:type="dxa"/>
            <w:tcBorders>
              <w:top w:val="single" w:sz="4" w:space="0" w:color="auto"/>
            </w:tcBorders>
          </w:tcPr>
          <w:p w:rsidR="00324055" w:rsidRPr="00A1439E" w:rsidRDefault="00324055" w:rsidP="00324055">
            <w:pPr>
              <w:pStyle w:val="21"/>
              <w:numPr>
                <w:ilvl w:val="0"/>
                <w:numId w:val="20"/>
              </w:numPr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9" w:type="dxa"/>
            <w:tcBorders>
              <w:top w:val="single" w:sz="4" w:space="0" w:color="auto"/>
            </w:tcBorders>
          </w:tcPr>
          <w:p w:rsidR="00324055" w:rsidRPr="00A1439E" w:rsidRDefault="00324055" w:rsidP="00032D2B">
            <w:pPr>
              <w:pStyle w:val="21"/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Бюджет семь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4055" w:rsidRPr="00A1439E" w:rsidRDefault="00324055" w:rsidP="00032D2B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123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дуктовая корзина, цена стоимость продуктов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226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дежды ,обуви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99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и заболеваний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оспалительных и вирусных заболеваний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64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Травмы, ожоги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моги себе сам при порезах, ожогах (правила, средства)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вила вызова врача, «скорой помощи»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д за больными в доме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64"/>
        </w:trPr>
        <w:tc>
          <w:tcPr>
            <w:tcW w:w="936" w:type="dxa"/>
          </w:tcPr>
          <w:p w:rsidR="00324055" w:rsidRPr="00A1439E" w:rsidRDefault="00324055" w:rsidP="00324055">
            <w:pPr>
              <w:pStyle w:val="21"/>
              <w:numPr>
                <w:ilvl w:val="0"/>
                <w:numId w:val="20"/>
              </w:numPr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мплектования аптечки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головной боли, кишечных расстройств, простудных заболеваний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ые безопасные средства для дезинфекции, полоскания, ожогов    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обращения с лекарствами. Хранение лекарств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178"/>
        </w:trPr>
        <w:tc>
          <w:tcPr>
            <w:tcW w:w="936" w:type="dxa"/>
          </w:tcPr>
          <w:p w:rsidR="00324055" w:rsidRPr="00A1439E" w:rsidRDefault="00324055" w:rsidP="00324055">
            <w:pPr>
              <w:pStyle w:val="21"/>
              <w:numPr>
                <w:ilvl w:val="0"/>
                <w:numId w:val="20"/>
              </w:numPr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jc w:val="center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439E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324055" w:rsidRPr="00A1439E" w:rsidTr="00324055">
        <w:trPr>
          <w:trHeight w:val="215"/>
        </w:trPr>
        <w:tc>
          <w:tcPr>
            <w:tcW w:w="936" w:type="dxa"/>
          </w:tcPr>
          <w:p w:rsidR="00324055" w:rsidRPr="00A1439E" w:rsidRDefault="00324055" w:rsidP="00324055">
            <w:pPr>
              <w:pStyle w:val="21"/>
              <w:numPr>
                <w:ilvl w:val="0"/>
                <w:numId w:val="20"/>
              </w:numPr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Оказание медицинской  помощи»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jc w:val="center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439E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324055" w:rsidRPr="00A1439E" w:rsidTr="00324055">
        <w:trPr>
          <w:trHeight w:val="412"/>
        </w:trPr>
        <w:tc>
          <w:tcPr>
            <w:tcW w:w="936" w:type="dxa"/>
          </w:tcPr>
          <w:p w:rsidR="00324055" w:rsidRPr="00A1439E" w:rsidRDefault="00324055" w:rsidP="00324055">
            <w:pPr>
              <w:pStyle w:val="21"/>
              <w:numPr>
                <w:ilvl w:val="0"/>
                <w:numId w:val="20"/>
              </w:numPr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кование пословиц о красоте и здоровье.  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187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доровье, спорт, интересный досуг - красота жизни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276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средства по уходу за кожей, волосами.  Гигиенические правила для девушек, юношей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5" w:rsidRPr="00A1439E" w:rsidTr="00324055">
        <w:trPr>
          <w:trHeight w:val="64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е средства для молодых людей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уголки в доме, их оборудование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игиена»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9E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73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 здоровье (культура поведения и речи)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64"/>
        </w:trPr>
        <w:tc>
          <w:tcPr>
            <w:tcW w:w="936" w:type="dxa"/>
          </w:tcPr>
          <w:p w:rsidR="00324055" w:rsidRPr="00A1439E" w:rsidRDefault="00324055" w:rsidP="00324055">
            <w:pPr>
              <w:pStyle w:val="21"/>
              <w:numPr>
                <w:ilvl w:val="0"/>
                <w:numId w:val="20"/>
              </w:numPr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ведение в общественных местах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ind w:left="120"/>
              <w:jc w:val="center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1439E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обращения к незнакомому человеку. Правила знакомства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9E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вила выхода из конфликтной ситуации в семье, с друзьями. Правила поведения в гостях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9E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Этикет»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9E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онятие досуг, отдых, развлечения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232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Досуг как укрепление и развитие здоровья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322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Досуг как развитие постоянного интереса к какому-то виду деятельности (коллекционирование, фотография, походы и др.)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55" w:rsidRPr="00A1439E" w:rsidTr="00324055">
        <w:trPr>
          <w:trHeight w:val="240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я, виды развлечений (прогулки, дискотеки, слушание музыки, настольные игры)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558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обираем вещи для турпохода (перечень): отдых на море (перечень), отдых на даче (перечень), поездки к друзьям на неделю (перечень)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215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 по теме «Здоровье. Здоровье и красота»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215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 по теме «Правила этикета»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215"/>
        </w:trPr>
        <w:tc>
          <w:tcPr>
            <w:tcW w:w="936" w:type="dxa"/>
          </w:tcPr>
          <w:p w:rsidR="00324055" w:rsidRPr="00A1439E" w:rsidRDefault="00324055" w:rsidP="00324055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4055" w:rsidRPr="00A1439E" w:rsidTr="00324055">
        <w:trPr>
          <w:trHeight w:val="215"/>
        </w:trPr>
        <w:tc>
          <w:tcPr>
            <w:tcW w:w="936" w:type="dxa"/>
          </w:tcPr>
          <w:p w:rsidR="00324055" w:rsidRPr="00A1439E" w:rsidRDefault="00324055" w:rsidP="00032D2B">
            <w:pPr>
              <w:pStyle w:val="af"/>
              <w:spacing w:line="276" w:lineRule="auto"/>
            </w:pPr>
          </w:p>
        </w:tc>
        <w:tc>
          <w:tcPr>
            <w:tcW w:w="7569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24055" w:rsidRPr="00A1439E" w:rsidRDefault="00324055" w:rsidP="00032D2B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324055" w:rsidRPr="00143C46" w:rsidRDefault="00324055" w:rsidP="004F2F5C">
      <w:pPr>
        <w:spacing w:line="276" w:lineRule="auto"/>
        <w:ind w:firstLine="567"/>
        <w:rPr>
          <w:b/>
        </w:rPr>
      </w:pPr>
    </w:p>
    <w:p w:rsidR="00735581" w:rsidRPr="00C80771" w:rsidRDefault="00735581" w:rsidP="00735581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1439E">
        <w:rPr>
          <w:b/>
          <w:color w:val="000000"/>
        </w:rPr>
        <w:t>Содержание учебного предмета</w:t>
      </w:r>
      <w:r>
        <w:rPr>
          <w:b/>
          <w:color w:val="000000"/>
        </w:rPr>
        <w:t xml:space="preserve"> 7класс</w:t>
      </w:r>
    </w:p>
    <w:p w:rsidR="00735581" w:rsidRPr="00A1439E" w:rsidRDefault="00735581" w:rsidP="00735581">
      <w:pPr>
        <w:spacing w:line="276" w:lineRule="auto"/>
        <w:ind w:firstLine="567"/>
        <w:rPr>
          <w:b/>
          <w:bCs/>
          <w:color w:val="000000"/>
          <w:shd w:val="clear" w:color="auto" w:fill="FFFFFF"/>
        </w:rPr>
      </w:pPr>
      <w:r w:rsidRPr="00A1439E">
        <w:rPr>
          <w:b/>
          <w:bCs/>
          <w:color w:val="000000"/>
          <w:shd w:val="clear" w:color="auto" w:fill="FFFFFF"/>
        </w:rPr>
        <w:t xml:space="preserve">Разумная экономика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Заработная плата. Бюджет семьи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ланирование расходов в семье из четырех человек: коммунальные платежи; продуктовая корзина, цена, стоимость продуктов; приобретение одежды, обуви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Вещи долговременного пользования, их стоимость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ланирование денежных средств на отдых, непредвиденные расходы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>Практические работы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Расчет показаний расхода электроэнергии с электросчетчика, расчет платы на коммунальные услуги, заполнение бланков для оплаты коммунальных услуг, платежные документы, их хранение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>Деловые игры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ланирование бюджета семьи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Наши ближайшие планы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Организация режима жизни членов семьи. Планирование рабочих и выходных дней. Распределение обязанностей на неделю. Анализ программы членов семьи на неделю (практическое занятие)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Здоровье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Гигиенический режим, его правила в течение дня, недели. Источники заболеваний. Профилактика воспалительных и вирусных заболеваний. Травмы, ожоги. Помоги себе сам при порезах, ожогах (правила, средства). Правила вызова врача, «скорой помощи». Уход за больными в доме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Домашняя аптека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равила комплектования аптеки. Средства от головной боли, кишечных расстройств, простудных заболеваний. Народные безопасные средства для дезинфекции, полоскания, ожогов и др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равила обращения с лекарствами. Хранение лекарств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Здоровье и красота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Толкование пословиц о красоте и здоровье. Понятие о здоровом образе жизни. Здоровье, спорт, интересный досуг — красота жизни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Внешняя красота, ее правила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 xml:space="preserve">      Гигиенические средства по уходу за кожей, волосами. Гигиенические правила для </w:t>
      </w:r>
      <w:r w:rsidRPr="00A1439E">
        <w:rPr>
          <w:color w:val="000000"/>
          <w:shd w:val="clear" w:color="auto" w:fill="FFFFFF"/>
        </w:rPr>
        <w:lastRenderedPageBreak/>
        <w:t>девушек. Гигиенические правила для юношей. Косметические средства для молодых людей. Гигиенические уголки в доме, их оборудование. Нравственное здоровье (культура поведения и речи, этика отношений между юношами и девушками, младшими и старшими)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Правила этики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оведение в общественных местах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равила обращения к незнакомому человеку. Правила знакомства. Правила выхода из конфликтной ситуации в семье, с друзьями. Правила поведения в гостях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Организация досуга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Составление перечня любимых и нелюбимых занятий. Понятия</w:t>
      </w:r>
      <w:r w:rsidRPr="00A1439E">
        <w:rPr>
          <w:rStyle w:val="apple-converted-space"/>
          <w:color w:val="000000"/>
        </w:rPr>
        <w:t> </w:t>
      </w:r>
      <w:r w:rsidRPr="00A1439E">
        <w:rPr>
          <w:rStyle w:val="a3"/>
          <w:color w:val="000000"/>
        </w:rPr>
        <w:t>досуг, отдых, развлечения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Организация досуга как источника получения новых знаний. Досуг как укрепление и развитие здоровья. Досуг как развитие постоянного интереса к какому-то виду деятельности (коллекционирование, фотография, походы и др.)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Отдых, его разновидности. Отдых как часть режима дня, недели. Бездеятельность и отдых. Развлечения, виды развлечений (прогулки, дискотеки, слушание музыки, настольные игры и др.)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Практические работы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Самостоятельное планирование досуговой деятельности. Планирование отдыха для членов семьи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Список любимых развлечений. Анализ и обсуждение практических работ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 xml:space="preserve">Летний отдых  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Планирование отдыха на лето. Отпуск, расчет дней для отдыха. Бюджет отдыха. Выбор места для отдыха. Подготовка к путешествию: выбор транспорта, оплата проезда.</w:t>
      </w:r>
      <w:r w:rsidRPr="00A1439E">
        <w:rPr>
          <w:color w:val="000000"/>
        </w:rPr>
        <w:br/>
      </w:r>
      <w:r w:rsidRPr="00A1439E">
        <w:rPr>
          <w:color w:val="000000"/>
          <w:shd w:val="clear" w:color="auto" w:fill="FFFFFF"/>
        </w:rPr>
        <w:t>      Собираем вещи для турпохода (перечень), отдыха на море (перечень), отдыха на даче (перечень), поездки к друзьям на неделю (перечень).</w:t>
      </w:r>
      <w:r w:rsidRPr="00A1439E">
        <w:rPr>
          <w:color w:val="000000"/>
        </w:rPr>
        <w:br/>
      </w:r>
      <w:r w:rsidRPr="00A1439E">
        <w:rPr>
          <w:b/>
          <w:bCs/>
          <w:color w:val="000000"/>
          <w:shd w:val="clear" w:color="auto" w:fill="FFFFFF"/>
        </w:rPr>
        <w:t>Дела хозяйки дома - для девочек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доровье и экономное питание. Уютный быт (уборка помещений, гигиена предметов быта, навыки дизайна). Здоровье членов семьи, воспитание детей (повторение).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струменты домашней хозяйки. Волшебный сундучок (спицы, крючки для вязания, нитки, пяльцы, наперсток и др.). Вторая жизнь старых вещей (обновление, украшение, ремонт).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машний умелец — для мальчиков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Рабочее место домашнего умельца. Рабочие инструменты, их назначение: дрель, паяльник, набор отверток, набор водопроводных ключей, клещи, напильники, молотки, плоскогубцы и др.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лкий технический ремонт при утечке воды, засоре труб и др. Приемы укрепления карнизов (струн) для штор, занавесей. Сборка и ремонт мебели простой конструкции. Косметический ремонт в доме (повторение).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актические работы для девочек  </w:t>
      </w:r>
    </w:p>
    <w:p w:rsidR="00735581" w:rsidRPr="00A1439E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орка жилья, стирка, глажение, приготовление пищи, а также творческие прикладные умения (шитье, вязание, вышивание, аранжирование цветов, изготовление декоративных цветов и др.).</w:t>
      </w:r>
    </w:p>
    <w:p w:rsidR="00735581" w:rsidRDefault="00735581" w:rsidP="00735581">
      <w:pPr>
        <w:shd w:val="clear" w:color="auto" w:fill="FFFFFF"/>
        <w:spacing w:line="276" w:lineRule="auto"/>
        <w:rPr>
          <w:color w:val="181818"/>
        </w:rPr>
      </w:pPr>
      <w:r>
        <w:rPr>
          <w:color w:val="181818"/>
        </w:rPr>
        <w:t xml:space="preserve">                           </w:t>
      </w:r>
    </w:p>
    <w:p w:rsidR="00735581" w:rsidRPr="00C80771" w:rsidRDefault="00735581" w:rsidP="00735581">
      <w:pPr>
        <w:shd w:val="clear" w:color="auto" w:fill="FFFFFF"/>
        <w:spacing w:line="276" w:lineRule="auto"/>
        <w:jc w:val="center"/>
        <w:rPr>
          <w:color w:val="181818"/>
        </w:rPr>
      </w:pPr>
      <w:r w:rsidRPr="00A1439E">
        <w:rPr>
          <w:b/>
        </w:rPr>
        <w:t>Тематическое планирование для 7 класса</w:t>
      </w:r>
    </w:p>
    <w:tbl>
      <w:tblPr>
        <w:tblStyle w:val="a6"/>
        <w:tblW w:w="10349" w:type="dxa"/>
        <w:tblInd w:w="-318" w:type="dxa"/>
        <w:tblLook w:val="04A0"/>
      </w:tblPr>
      <w:tblGrid>
        <w:gridCol w:w="936"/>
        <w:gridCol w:w="7995"/>
        <w:gridCol w:w="1418"/>
      </w:tblGrid>
      <w:tr w:rsidR="00735581" w:rsidRPr="00A1439E" w:rsidTr="00735581">
        <w:trPr>
          <w:trHeight w:val="370"/>
        </w:trPr>
        <w:tc>
          <w:tcPr>
            <w:tcW w:w="936" w:type="dxa"/>
            <w:vMerge w:val="restart"/>
          </w:tcPr>
          <w:p w:rsidR="00735581" w:rsidRPr="00A1439E" w:rsidRDefault="00735581" w:rsidP="00735581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A1439E">
              <w:rPr>
                <w:b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7995" w:type="dxa"/>
            <w:vMerge w:val="restart"/>
          </w:tcPr>
          <w:p w:rsidR="00735581" w:rsidRPr="00A1439E" w:rsidRDefault="00735581" w:rsidP="00735581">
            <w:pPr>
              <w:spacing w:line="276" w:lineRule="auto"/>
              <w:rPr>
                <w:b/>
                <w:sz w:val="24"/>
                <w:szCs w:val="24"/>
              </w:rPr>
            </w:pPr>
            <w:r w:rsidRPr="00A1439E">
              <w:rPr>
                <w:b/>
                <w:sz w:val="24"/>
                <w:szCs w:val="24"/>
              </w:rPr>
              <w:t xml:space="preserve">              Тема урока</w:t>
            </w:r>
          </w:p>
        </w:tc>
        <w:tc>
          <w:tcPr>
            <w:tcW w:w="1418" w:type="dxa"/>
            <w:vMerge w:val="restart"/>
          </w:tcPr>
          <w:p w:rsidR="00735581" w:rsidRPr="00A1439E" w:rsidRDefault="00735581" w:rsidP="007355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1439E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735581" w:rsidRPr="00A1439E" w:rsidTr="00735581">
        <w:trPr>
          <w:trHeight w:val="525"/>
        </w:trPr>
        <w:tc>
          <w:tcPr>
            <w:tcW w:w="936" w:type="dxa"/>
            <w:vMerge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  <w:rPr>
                <w:b/>
              </w:rPr>
            </w:pPr>
          </w:p>
        </w:tc>
        <w:tc>
          <w:tcPr>
            <w:tcW w:w="7995" w:type="dxa"/>
            <w:vMerge/>
          </w:tcPr>
          <w:p w:rsidR="00735581" w:rsidRPr="00A1439E" w:rsidRDefault="00735581" w:rsidP="0073558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5581" w:rsidRPr="00A1439E" w:rsidRDefault="00735581" w:rsidP="0073558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35581" w:rsidRPr="00A1439E" w:rsidTr="00735581">
        <w:trPr>
          <w:trHeight w:val="94"/>
        </w:trPr>
        <w:tc>
          <w:tcPr>
            <w:tcW w:w="936" w:type="dxa"/>
            <w:tcBorders>
              <w:top w:val="single" w:sz="4" w:space="0" w:color="auto"/>
            </w:tcBorders>
          </w:tcPr>
          <w:p w:rsidR="00735581" w:rsidRPr="00A1439E" w:rsidRDefault="00735581" w:rsidP="00735581">
            <w:pPr>
              <w:pStyle w:val="21"/>
              <w:numPr>
                <w:ilvl w:val="0"/>
                <w:numId w:val="20"/>
              </w:numPr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4" w:space="0" w:color="auto"/>
            </w:tcBorders>
          </w:tcPr>
          <w:p w:rsidR="00735581" w:rsidRPr="00A1439E" w:rsidRDefault="00735581" w:rsidP="00735581">
            <w:pPr>
              <w:pStyle w:val="21"/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Бюджет семь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123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дуктовая корзина, цена стоимость продуктов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226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дежды ,обуви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99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и заболевани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оспалительных и вирусных заболеваний.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64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Травмы, ожоги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моги себе сам при порезах, ожогах (правила, средства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вила вызова врача, «скорой помощи».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д за больными в доме.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64"/>
        </w:trPr>
        <w:tc>
          <w:tcPr>
            <w:tcW w:w="936" w:type="dxa"/>
          </w:tcPr>
          <w:p w:rsidR="00735581" w:rsidRPr="00A1439E" w:rsidRDefault="00735581" w:rsidP="00735581">
            <w:pPr>
              <w:pStyle w:val="21"/>
              <w:numPr>
                <w:ilvl w:val="0"/>
                <w:numId w:val="20"/>
              </w:numPr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мплектования аптечк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головной боли, кишечных расстройств, простудных заболеваний.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ые безопасные средства для дезинфекции, полоскания, ожогов    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обращения с лекарствами. Хранение лекарст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178"/>
        </w:trPr>
        <w:tc>
          <w:tcPr>
            <w:tcW w:w="936" w:type="dxa"/>
          </w:tcPr>
          <w:p w:rsidR="00735581" w:rsidRPr="00A1439E" w:rsidRDefault="00735581" w:rsidP="00735581">
            <w:pPr>
              <w:pStyle w:val="21"/>
              <w:numPr>
                <w:ilvl w:val="0"/>
                <w:numId w:val="20"/>
              </w:numPr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215"/>
        </w:trPr>
        <w:tc>
          <w:tcPr>
            <w:tcW w:w="936" w:type="dxa"/>
          </w:tcPr>
          <w:p w:rsidR="00735581" w:rsidRPr="00A1439E" w:rsidRDefault="00735581" w:rsidP="00735581">
            <w:pPr>
              <w:pStyle w:val="21"/>
              <w:numPr>
                <w:ilvl w:val="0"/>
                <w:numId w:val="20"/>
              </w:numPr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Оказание медицинской  помощи»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412"/>
        </w:trPr>
        <w:tc>
          <w:tcPr>
            <w:tcW w:w="936" w:type="dxa"/>
          </w:tcPr>
          <w:p w:rsidR="00735581" w:rsidRPr="00A1439E" w:rsidRDefault="00735581" w:rsidP="00735581">
            <w:pPr>
              <w:pStyle w:val="21"/>
              <w:numPr>
                <w:ilvl w:val="0"/>
                <w:numId w:val="20"/>
              </w:numPr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кование пословиц о красоте и здоровье.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187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Здоровье, спорт, интересный досуг - красота жизни.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276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средства по уходу за кожей, волосами.  Гигиенические правила для девушек, юношей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64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е средства для молодых люде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уголки в доме, их оборудовани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игиена».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73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 здоровье (культура поведения и речи)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64"/>
        </w:trPr>
        <w:tc>
          <w:tcPr>
            <w:tcW w:w="936" w:type="dxa"/>
          </w:tcPr>
          <w:p w:rsidR="00735581" w:rsidRPr="00A1439E" w:rsidRDefault="00735581" w:rsidP="00735581">
            <w:pPr>
              <w:pStyle w:val="21"/>
              <w:numPr>
                <w:ilvl w:val="0"/>
                <w:numId w:val="20"/>
              </w:numPr>
              <w:spacing w:after="0" w:line="276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оведение в общественных местах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обращения к незнакомому человеку. Правила знакомства.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вила выхода из конфликтной ситуации в семье, с друзьями. Правила поведения в гостях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Этикет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онятие досуг, отдых, развлечения.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232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Досуг как укрепление и развитие здоровья.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322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Досуг как развитие постоянного интереса к какому-то виду деятельности (коллекционирование, фотография, походы и др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240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я, виды развлечений (прогулки, дискотеки, слушание музыки, настольные игры)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558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обираем вещи для турпохода (перечень): отдых на море (перечень), отдых на даче (перечень), поездки к друзьям на неделю (перечень).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215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 по теме «Здоровье. Здоровье и красота».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215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вторение по теме «Правила этикета».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215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581" w:rsidRPr="00A1439E" w:rsidTr="00735581">
        <w:trPr>
          <w:trHeight w:val="215"/>
        </w:trPr>
        <w:tc>
          <w:tcPr>
            <w:tcW w:w="936" w:type="dxa"/>
          </w:tcPr>
          <w:p w:rsidR="00735581" w:rsidRPr="00A1439E" w:rsidRDefault="00735581" w:rsidP="00735581">
            <w:pPr>
              <w:pStyle w:val="af"/>
              <w:spacing w:line="276" w:lineRule="auto"/>
            </w:pPr>
          </w:p>
        </w:tc>
        <w:tc>
          <w:tcPr>
            <w:tcW w:w="7995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9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35581" w:rsidRPr="00A1439E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735581" w:rsidRDefault="00735581" w:rsidP="00735581">
      <w:pPr>
        <w:spacing w:line="276" w:lineRule="auto"/>
        <w:ind w:firstLine="567"/>
        <w:jc w:val="center"/>
        <w:rPr>
          <w:b/>
          <w:color w:val="000000"/>
        </w:rPr>
      </w:pPr>
    </w:p>
    <w:p w:rsidR="00735581" w:rsidRPr="00143C46" w:rsidRDefault="00735581" w:rsidP="00735581">
      <w:pPr>
        <w:spacing w:line="276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Содержание 8 </w:t>
      </w:r>
      <w:r w:rsidRPr="00143C46">
        <w:rPr>
          <w:b/>
          <w:color w:val="000000"/>
        </w:rPr>
        <w:t>класс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Я и моя будущая семья: 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анонимными анкетами. Примерный перечень вопросов: хочешь ли ты иметь свою семью, в каком возрасте люди могут вступать в брак, что нужно для того, чтобы семья была дружной, какую (какого) ты хочешь иметь жену (мужа), чем должны заниматься в доме мужчины (мужья), женщины (жены) и др. Анализ анкет и тематика для бесед: 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ы — будущая жена, мать»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 — будущий муж, отец»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кон о семье, о браке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огда создается семья (возраст, материальные предпосылки и др.)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ротство — что это такое? Государственные проблемы, связанные с сиротством. Кто виноват в сиротстве?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 молодой семьи, способы его пополнения надомной деятельностью (ремонт, шитье, вязание, плетение и др.)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к возникает семья (планирование семьи) 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сть отца и матери за жизнь и здоровье будущих детей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дение супругов в семье, где ждут ребенка. Беременность. Роды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йный уклад с появлением новорожденного в доме, распределение обязанностей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малышу. Уход за новорожденным. Питание новорожденного. Детский гардероб.</w:t>
      </w:r>
    </w:p>
    <w:p w:rsidR="00735581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у нужно обучать малыша. Развитие ребенка первого года жизни. Охрана здоровья: детская поликлиника. Здоровье родителей и ребенка. Если ребенка иметь рано (средства контрацепции, консультации медработников)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ла хозяйки дома - для девочек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доровье и экономное питание. Уютный быт (уборка помещений, гигиена предметов быта, навыки дизайна). Здоровье членов семьи, воспитание детей (повторение)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струменты домашней хозяйки. Волшебный сундучок (спицы, крючки для вязания, нитки, пяльцы, наперсток и др.). Вторая жизнь старых вещей (обновление, украшение, ремонт)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машний умелец — для мальчиков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Рабочее место домашнего умельца. Рабочие инструменты, их назначение: дрель, паяльник, набор отверток, набор водопроводных ключей, клещи, напильники, молотки, плоскогубцы и др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лкий технический ремонт при утечке воды, засоре труб и др. Приемы укрепления карнизов (струн) для штор, занавесей. Сборка и ремонт мебели простой конструкции. Косметический ремонт в доме (повторение)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актические работы для девочек  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орка жилья, стирка, глажение, приготовление пищи, а также творческие прикладные умения (шитье, вязание, вышивание, аранжирование цветов, изготовление декоративных цветов и др.)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актические работы для мальчиков   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абота в мастерских, в учебных, жилых, вспомогательных помещениях школы.   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монт мебели, замков, выключателей, замена электролампочек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анитарно-технические работы. Правила безопасной работы.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овместные практические работы в саду, огороде, усадьбе  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рекапывание земли, грядок. Работа в теплице, высадка семян, уход за растениями, животными и др. (в соответствии с условиями школы, интерната, детского дома, УВК и др.).</w:t>
      </w:r>
    </w:p>
    <w:p w:rsidR="00735581" w:rsidRPr="00143C46" w:rsidRDefault="00735581" w:rsidP="00735581">
      <w:pPr>
        <w:rPr>
          <w:color w:val="000000"/>
        </w:rPr>
      </w:pPr>
    </w:p>
    <w:p w:rsidR="00735581" w:rsidRPr="00143C46" w:rsidRDefault="00735581" w:rsidP="00735581">
      <w:pPr>
        <w:spacing w:after="200" w:line="276" w:lineRule="auto"/>
        <w:rPr>
          <w:b/>
        </w:rPr>
      </w:pPr>
      <w:r>
        <w:rPr>
          <w:b/>
        </w:rPr>
        <w:t xml:space="preserve">                                Тематическое планирование для 8</w:t>
      </w:r>
      <w:r w:rsidRPr="00143C46">
        <w:rPr>
          <w:b/>
        </w:rPr>
        <w:t xml:space="preserve"> класса</w:t>
      </w: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1016"/>
        <w:gridCol w:w="7490"/>
        <w:gridCol w:w="1134"/>
      </w:tblGrid>
      <w:tr w:rsidR="00735581" w:rsidRPr="00143C46" w:rsidTr="00735581">
        <w:trPr>
          <w:trHeight w:val="39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216F1D" w:rsidRDefault="00735581" w:rsidP="00735581">
            <w:pPr>
              <w:spacing w:line="276" w:lineRule="auto"/>
              <w:rPr>
                <w:b/>
              </w:rPr>
            </w:pPr>
            <w:r w:rsidRPr="00216F1D">
              <w:rPr>
                <w:b/>
              </w:rPr>
              <w:t>№</w:t>
            </w:r>
          </w:p>
        </w:tc>
        <w:tc>
          <w:tcPr>
            <w:tcW w:w="7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3C4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3C46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735581" w:rsidRPr="00143C46" w:rsidTr="00735581">
        <w:trPr>
          <w:trHeight w:val="40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81" w:rsidRPr="00143C46" w:rsidRDefault="00735581" w:rsidP="0073558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81" w:rsidRPr="00143C46" w:rsidRDefault="00735581" w:rsidP="007355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35581" w:rsidRPr="00143C46" w:rsidTr="00735581">
        <w:trPr>
          <w:trHeight w:val="4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Работа с анонимными анк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еседа: «Ты - будущая жена, мать» «Ты - будущий муж, от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33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акон о семье, о бра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39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акон о семье, о бра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22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Когда создается семья (возраст, материальные предпосылки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28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Когда создается семья (возраст, материальные предпосылки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3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Сиротство - что это тако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5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облемы, связанные с сиротством. Кто виноват в сиротств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юджет молодой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10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юджет молодой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Уметь подсчитать бюджет семьи, соблюдать правила экономии в семьи</w:t>
            </w:r>
            <w:r w:rsidRPr="0014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Уметь подсчитать бюджет семьи, соблюдать правила экономии в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отца и матери за жизнь и здоровье будущих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отца и матери за жизнь и здоровье будущих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41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е супругов в семье, где ждут ребен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1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еременность. 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Семейный уклад с появлением новорожденного в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216F1D" w:rsidRDefault="00735581" w:rsidP="00735581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7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обязанностей с появлением новорожд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17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Что нужно малыш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216F1D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Уход за новорожден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216F1D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F1D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итание новорожд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17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Детский гардеро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32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Чему нужно обучать малыш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7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бенка первого год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17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здоровья: детская поликли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56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Здоровье родителей и ребенка. Если ребенка иметь рано (средства контрацепции, консультации медрабо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16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обобщить     пройденное</w:t>
            </w:r>
            <w:r w:rsidRPr="00143C46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обобщить     пройд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ютный бы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ютный б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132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доровье членов семьи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доровье членов семь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спит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спит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домашнего умель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6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бочие инструменты,  их назначение:  дрель, паяльник, набор отверток, набор водопроводных ключей, клещи,  напильники, молотки, плоскогубцы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240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бочие инструменты,  их назначение:  дрель, паяльник, набор отверток, набор водопроводных ключей, клещи,  напильники, молотки, плоскогубцы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Мелкий технический ремонт при утечке воды, засоре труб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Мелкий технический ремонт при утечке воды, засоре труб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риемы укрепления карнизов (струн) для штор, занавес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борка и ремонт мебели простой ко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 в доме (повт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ирка, гла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борка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лшебный сундучок (спицы, крючки для вязания, нитки, пяльцы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лшебный сундучок (спицы, крючки для вязания, нитки, пяльцы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торая жизнь старых вещ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396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торая жизнь старых ве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работы при сантехнических рабо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558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абота в мастерских, в учебных, жилых, вспомогательных помещениях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и, замков, выключателей, замена лампоч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C0C41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и, замков, выключателей, замена ламп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1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и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и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 корнепл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 зеленых овощных культ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 одноле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735581" w:rsidRPr="00143C46" w:rsidRDefault="00735581" w:rsidP="00735581">
            <w:pPr>
              <w:pStyle w:val="21"/>
              <w:numPr>
                <w:ilvl w:val="0"/>
                <w:numId w:val="21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рассады бархат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  <w:hideMark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зимующих  многолетников (мимозы, флокса)</w:t>
            </w:r>
          </w:p>
        </w:tc>
        <w:tc>
          <w:tcPr>
            <w:tcW w:w="1134" w:type="dxa"/>
            <w:hideMark/>
          </w:tcPr>
          <w:p w:rsidR="00735581" w:rsidRPr="00143C46" w:rsidRDefault="00735581" w:rsidP="0073558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64"/>
        </w:trPr>
        <w:tc>
          <w:tcPr>
            <w:tcW w:w="1016" w:type="dxa"/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повторение по теме </w:t>
            </w:r>
            <w:r w:rsidRPr="001C0C4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C0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и моя будущая семья</w:t>
            </w:r>
            <w:r w:rsidRPr="001C0C4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237"/>
        </w:trPr>
        <w:tc>
          <w:tcPr>
            <w:tcW w:w="1016" w:type="dxa"/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повторение по теме </w:t>
            </w:r>
            <w:r w:rsidRPr="001C0C4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торая жизнь старых вещей</w:t>
            </w:r>
            <w:r w:rsidRPr="001C0C4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581" w:rsidRPr="00143C46" w:rsidTr="00735581">
        <w:trPr>
          <w:trHeight w:val="237"/>
        </w:trPr>
        <w:tc>
          <w:tcPr>
            <w:tcW w:w="1016" w:type="dxa"/>
          </w:tcPr>
          <w:p w:rsidR="00735581" w:rsidRPr="00143C46" w:rsidRDefault="00735581" w:rsidP="00735581">
            <w:pPr>
              <w:pStyle w:val="af"/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7490" w:type="dxa"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581" w:rsidRPr="00143C46" w:rsidTr="00735581">
        <w:trPr>
          <w:trHeight w:val="237"/>
        </w:trPr>
        <w:tc>
          <w:tcPr>
            <w:tcW w:w="1016" w:type="dxa"/>
          </w:tcPr>
          <w:p w:rsidR="00735581" w:rsidRPr="00143C46" w:rsidRDefault="00735581" w:rsidP="00735581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735581" w:rsidRPr="00143C46" w:rsidRDefault="00735581" w:rsidP="00735581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35581" w:rsidRPr="00143C46" w:rsidRDefault="00735581" w:rsidP="0073558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735581" w:rsidRDefault="00735581" w:rsidP="00735581">
      <w:pPr>
        <w:jc w:val="center"/>
        <w:rPr>
          <w:b/>
        </w:rPr>
      </w:pPr>
    </w:p>
    <w:p w:rsidR="00735581" w:rsidRDefault="00735581" w:rsidP="00735581">
      <w:pPr>
        <w:spacing w:line="276" w:lineRule="auto"/>
        <w:rPr>
          <w:b/>
          <w:color w:val="000000"/>
        </w:rPr>
      </w:pPr>
    </w:p>
    <w:p w:rsidR="004F2F5C" w:rsidRPr="00143C46" w:rsidRDefault="00735581" w:rsidP="00735581">
      <w:pPr>
        <w:spacing w:line="276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Содержание </w:t>
      </w:r>
      <w:r w:rsidR="004F2F5C" w:rsidRPr="00143C46">
        <w:rPr>
          <w:b/>
          <w:color w:val="000000"/>
        </w:rPr>
        <w:t>9 класс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Я и моя будущая семья: 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анонимными анкетами. Примерный перечень вопросов: хочешь ли ты иметь свою семью, в каком возрасте люди могут вступать в брак, что нужно для того, чтобы семья была дружной, какую (какого) ты хочешь иметь жену (мужа), чем должны заниматься в доме мужчины (мужья), женщины (жены) и др. Анализ анкет и тематика для бесед: 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ы — будущая жена, мать»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 — будущий муж, отец»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кон о семье, о браке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огда создается семья (возраст, материальные предпосылки и др.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ротство — что это такое? Государственные проблемы, связанные с сиротством. Кто виноват в сиротстве?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 молодой семьи, способы его пополнения надомной деятельностью (ремонт, шитье, вязание, плетение и др.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ак возникает семья (планирование семьи) 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сть отца и матери за жизнь и здоровье будущих детей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дение супругов в семье, где ждут ребенка. Беременность. Роды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йный уклад с появлением новорожденного в доме, распределение обязанностей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малышу. Уход за новорожденным. Питание новорожденного. Детский гардероб.</w:t>
      </w:r>
    </w:p>
    <w:p w:rsidR="00216F1D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у нужно обучать малыша. Развитие ребенка первого года жизни. Охрана здоровья: детская поликлиника. Здоровье родителей и ребенка. Если ребенка иметь рано (средства контрацепции, консультации медработников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ла хозяйки дома - для девочек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доровье и экономное питание. Уютный быт (уборка помещений, гигиена предметов быта, навыки дизайна). Здоровье членов семьи, воспитание детей (повторение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струменты домашней хозяйки. Волшебный сундучок (спицы, крючки для вязания, нитки, пяльцы, наперсток и др.). Вторая жизнь старых вещей (обновление, украшение, ремонт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машний умелец — для мальчиков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Рабочее место домашнего умельца. Рабочие инструменты, их назначение: дрель, паяльник, набор отверток, набор водопроводных ключей, клещи, напильники, молотки, плоскогубцы и др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лкий технический ремонт при утечке воды, засоре труб и др. Приемы укрепления карнизов (струн) для штор, занавесей. Сборка и ремонт мебели простой конструкции. Косметический ремонт в доме (повторение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актические работы для девочек  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орка жилья, стирка, глажение, приготовление пищи, а также творческие прикладные умения (шитье, вязание, вышивание, аранжирование цветов, изготовление декоративных цветов и др.)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актические работы для мальчиков   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абота в мастерских, в учебных, жилых, вспомогательных помещениях школы.   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монт мебели, замков, выключателей, замена электролампочек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итарно-технические работы. Правила безопасной работы.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овместные практические работы в саду, огороде, усадьбе  </w:t>
      </w:r>
    </w:p>
    <w:p w:rsidR="004F2F5C" w:rsidRPr="00143C46" w:rsidRDefault="004F2F5C" w:rsidP="004F2F5C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рекапывание земли, грядок. Работа в теплице, высадка семян, уход за растениями, животными и др. (в соответствии с условиями школы, интерната, детского дома, УВК и др.).</w:t>
      </w:r>
    </w:p>
    <w:p w:rsidR="004F2F5C" w:rsidRPr="00143C46" w:rsidRDefault="004F2F5C" w:rsidP="00440B21">
      <w:pPr>
        <w:rPr>
          <w:color w:val="000000"/>
        </w:rPr>
      </w:pPr>
    </w:p>
    <w:p w:rsidR="00440B21" w:rsidRPr="00143C46" w:rsidRDefault="00440B21" w:rsidP="00440B21">
      <w:pPr>
        <w:rPr>
          <w:color w:val="000000"/>
        </w:rPr>
      </w:pPr>
    </w:p>
    <w:p w:rsidR="0007775B" w:rsidRPr="00143C46" w:rsidRDefault="0007775B" w:rsidP="00735581">
      <w:pPr>
        <w:spacing w:after="200" w:line="276" w:lineRule="auto"/>
        <w:jc w:val="center"/>
        <w:rPr>
          <w:b/>
        </w:rPr>
      </w:pPr>
      <w:r w:rsidRPr="00143C46">
        <w:rPr>
          <w:b/>
        </w:rPr>
        <w:t>Тематическое планирование для 9 класса</w:t>
      </w: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1016"/>
        <w:gridCol w:w="7915"/>
        <w:gridCol w:w="1134"/>
      </w:tblGrid>
      <w:tr w:rsidR="00143C46" w:rsidRPr="00143C46" w:rsidTr="00B71F55">
        <w:trPr>
          <w:trHeight w:val="39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216F1D" w:rsidRDefault="00216F1D" w:rsidP="00216F1D">
            <w:pPr>
              <w:spacing w:line="276" w:lineRule="auto"/>
              <w:rPr>
                <w:b/>
              </w:rPr>
            </w:pPr>
            <w:r w:rsidRPr="00216F1D">
              <w:rPr>
                <w:b/>
              </w:rPr>
              <w:t>№</w:t>
            </w:r>
          </w:p>
        </w:tc>
        <w:tc>
          <w:tcPr>
            <w:tcW w:w="7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3C4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3C46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43C46" w:rsidRPr="00143C46" w:rsidTr="00B71F55">
        <w:trPr>
          <w:trHeight w:val="405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46" w:rsidRPr="00143C46" w:rsidRDefault="00143C46" w:rsidP="0007775B">
            <w:pPr>
              <w:pStyle w:val="af"/>
              <w:numPr>
                <w:ilvl w:val="0"/>
                <w:numId w:val="21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46" w:rsidRPr="00143C46" w:rsidRDefault="00143C46" w:rsidP="0007775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46" w:rsidRPr="00143C46" w:rsidRDefault="00143C46" w:rsidP="000777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43C46" w:rsidRPr="00143C46" w:rsidTr="00B71F55">
        <w:trPr>
          <w:trHeight w:val="4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Работа с анонимными анк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еседа: «Ты - будущая жена, мать» «Ты - будущий муж, от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33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акон о семье, о бра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39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Закон о семье, о бра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22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Когда создается семья (возраст, материальные предпосылки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28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Когда создается семья (возраст, материальные предпосылки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3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Сиротство - что это тако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5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облемы, связанные с сиротством. Кто виноват в сиротств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юджет молодой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0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юджет молодой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216F1D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Уметь подсчитать бюджет семьи, соблюдать правила экономии в семьи</w:t>
            </w:r>
            <w:r w:rsidRPr="0014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216F1D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Уметь подсчитать бюджет семьи, соблюдать правила экономии в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отца и матери за жизнь и здоровье будущих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216F1D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отца и матери за жизнь и здоровье будущих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41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е супругов в семье, где ждут ребен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Беременность. 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Семейный уклад с появлением новорожденного в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216F1D" w:rsidRDefault="00143C46" w:rsidP="00216F1D">
            <w:pPr>
              <w:pStyle w:val="21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7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216F1D">
            <w:pPr>
              <w:pStyle w:val="21"/>
              <w:spacing w:after="0" w:line="276" w:lineRule="auto"/>
              <w:jc w:val="both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обязанностей с появлением новорожд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4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7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Что нужно малыш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216F1D" w:rsidRDefault="00216F1D" w:rsidP="0007775B">
            <w:pPr>
              <w:pStyle w:val="21"/>
              <w:spacing w:after="0" w:line="276" w:lineRule="auto"/>
              <w:ind w:left="120"/>
              <w:jc w:val="center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Уход за новорожден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216F1D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F1D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итание новорожд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7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Детский гардеро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32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Чему нужно обучать малыш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7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бенка первого год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7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здоровья: детская поликли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56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Здоровье родителей и ребенка. Если ребенка иметь рано (средства контрацепции, консультации медрабо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6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обобщить     пройденное</w:t>
            </w:r>
            <w:r w:rsidRPr="00143C46"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и обобщить     пройд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ютный бы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ютный б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32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доровье членов семьи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доровье членов семь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спит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спит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домашнего умель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6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бочие инструменты,  их назначение:  дрель, паяльник, набор отверток, набор водопроводных ключей, клещи,  напильники, молотки, плоскогубцы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240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Рабочие инструменты,  их назначение:  дрель, паяльник, набор отверток, набор водопроводных ключей, клещи,  напильники, молотки, плоскогубцы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Мелкий технический ремонт при утечке воды, засоре труб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3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Мелкий технический ремонт при утечке воды, засоре труб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риемы укрепления карнизов (струн) для штор, занавес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борка и ремонт мебели простой ко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 в доме (повт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framePr w:w="15274" w:wrap="notBeside" w:vAnchor="text" w:hAnchor="text" w:xAlign="center" w:y="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ирка, гла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борка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лшебный сундучок (спицы, крючки для вязания, нитки, пяльцы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C0C41" w:rsidP="001C0C41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лшебный сундучок (спицы, крючки для вязания, нитки, пяльцы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торая жизнь старых вещ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396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3C46">
              <w:rPr>
                <w:rStyle w:val="2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торая жизнь старых ве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работы при сантехнических рабо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558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абота в мастерских, в учебных, жилых, вспомогательных помещениях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и, замков, выключателей, замена лампоч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C0C41" w:rsidRDefault="001C0C41" w:rsidP="001C0C41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both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Ремонт мебели, замков, выключателей, замена ламп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1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и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и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Перекапывание земли, гря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 корнепл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 зеленых овощных культ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семян одноле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43C46" w:rsidRPr="00143C46" w:rsidRDefault="00143C46" w:rsidP="00735581">
            <w:pPr>
              <w:pStyle w:val="21"/>
              <w:numPr>
                <w:ilvl w:val="0"/>
                <w:numId w:val="24"/>
              </w:numPr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рассады бархат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  <w:hideMark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Высадка зимующих  многолетников (мимозы, флокса)</w:t>
            </w:r>
          </w:p>
        </w:tc>
        <w:tc>
          <w:tcPr>
            <w:tcW w:w="1134" w:type="dxa"/>
            <w:hideMark/>
          </w:tcPr>
          <w:p w:rsidR="00143C46" w:rsidRPr="00143C46" w:rsidRDefault="00143C46" w:rsidP="0007775B">
            <w:pPr>
              <w:pStyle w:val="21"/>
              <w:shd w:val="clear" w:color="auto" w:fill="auto"/>
              <w:spacing w:after="0" w:line="276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C46" w:rsidRPr="00143C46" w:rsidTr="00B71F55">
        <w:trPr>
          <w:trHeight w:val="64"/>
        </w:trPr>
        <w:tc>
          <w:tcPr>
            <w:tcW w:w="1016" w:type="dxa"/>
          </w:tcPr>
          <w:p w:rsidR="00143C46" w:rsidRPr="00143C46" w:rsidRDefault="00143C46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</w:tcPr>
          <w:p w:rsidR="00143C46" w:rsidRPr="00143C46" w:rsidRDefault="00143C46" w:rsidP="0007775B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повторение по теме </w:t>
            </w:r>
            <w:r w:rsidRPr="001C0C4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C0C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и моя будущая семья</w:t>
            </w:r>
            <w:r w:rsidRPr="001C0C4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43C46" w:rsidRPr="00143C46" w:rsidRDefault="00143C46" w:rsidP="0007775B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3ED4" w:rsidRPr="00143C46" w:rsidTr="00B71F55">
        <w:trPr>
          <w:trHeight w:val="237"/>
        </w:trPr>
        <w:tc>
          <w:tcPr>
            <w:tcW w:w="1016" w:type="dxa"/>
          </w:tcPr>
          <w:p w:rsidR="00A73ED4" w:rsidRPr="00143C46" w:rsidRDefault="00A73ED4" w:rsidP="00735581">
            <w:pPr>
              <w:pStyle w:val="af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15" w:type="dxa"/>
          </w:tcPr>
          <w:p w:rsidR="00A73ED4" w:rsidRPr="00143C46" w:rsidRDefault="00A73ED4" w:rsidP="00A73ED4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повторение по теме </w:t>
            </w:r>
            <w:r w:rsidRPr="001C0C4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торая жизнь старых вещей</w:t>
            </w:r>
            <w:r w:rsidRPr="001C0C4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3ED4" w:rsidRPr="00143C46" w:rsidRDefault="00A73ED4" w:rsidP="00A73ED4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3ED4" w:rsidRPr="00143C46" w:rsidTr="00B71F55">
        <w:trPr>
          <w:trHeight w:val="237"/>
        </w:trPr>
        <w:tc>
          <w:tcPr>
            <w:tcW w:w="1016" w:type="dxa"/>
          </w:tcPr>
          <w:p w:rsidR="00A73ED4" w:rsidRPr="00143C46" w:rsidRDefault="00A73ED4" w:rsidP="00735581">
            <w:pPr>
              <w:pStyle w:val="af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7915" w:type="dxa"/>
          </w:tcPr>
          <w:p w:rsidR="00A73ED4" w:rsidRPr="00143C46" w:rsidRDefault="00A73ED4" w:rsidP="00A73ED4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A73ED4" w:rsidRPr="00143C46" w:rsidRDefault="00B71F55" w:rsidP="00A73ED4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3ED4" w:rsidRPr="00143C46" w:rsidTr="00B71F55">
        <w:trPr>
          <w:trHeight w:val="237"/>
        </w:trPr>
        <w:tc>
          <w:tcPr>
            <w:tcW w:w="1016" w:type="dxa"/>
          </w:tcPr>
          <w:p w:rsidR="00A73ED4" w:rsidRPr="00143C46" w:rsidRDefault="00A73ED4" w:rsidP="00A73ED4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7915" w:type="dxa"/>
          </w:tcPr>
          <w:p w:rsidR="00A73ED4" w:rsidRPr="00143C46" w:rsidRDefault="00A73ED4" w:rsidP="00A73ED4">
            <w:pPr>
              <w:pStyle w:val="21"/>
              <w:spacing w:after="0" w:line="276" w:lineRule="auto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C46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73ED4" w:rsidRPr="00143C46" w:rsidRDefault="00A73ED4" w:rsidP="00A73ED4">
            <w:pPr>
              <w:pStyle w:val="21"/>
              <w:spacing w:after="0" w:line="276" w:lineRule="auto"/>
              <w:ind w:left="120"/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07775B" w:rsidRDefault="0007775B" w:rsidP="003059FE">
      <w:pPr>
        <w:jc w:val="center"/>
        <w:rPr>
          <w:b/>
        </w:rPr>
      </w:pPr>
    </w:p>
    <w:p w:rsidR="00324055" w:rsidRDefault="00324055" w:rsidP="00735581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24055" w:rsidRPr="00F764DC" w:rsidRDefault="00324055" w:rsidP="00324055">
      <w:pPr>
        <w:shd w:val="clear" w:color="auto" w:fill="FFFFFF"/>
        <w:rPr>
          <w:color w:val="181818"/>
        </w:rPr>
      </w:pPr>
      <w:r w:rsidRPr="00A1439E">
        <w:rPr>
          <w:b/>
          <w:bCs/>
          <w:color w:val="000000"/>
        </w:rPr>
        <w:t>Планируемые результаты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b/>
          <w:bCs/>
          <w:color w:val="000000"/>
        </w:rPr>
        <w:t xml:space="preserve">Учащиеся </w:t>
      </w:r>
      <w:r>
        <w:rPr>
          <w:b/>
          <w:bCs/>
          <w:color w:val="000000"/>
        </w:rPr>
        <w:t xml:space="preserve"> 6 класса </w:t>
      </w:r>
      <w:r w:rsidRPr="00A1439E">
        <w:rPr>
          <w:b/>
          <w:bCs/>
          <w:color w:val="000000"/>
        </w:rPr>
        <w:t>получат знания: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. Что такое почва, плодородие, её структура и химический состав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2. Способы повышения плодородия с помощью внесения удобрений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3. Разнообразие овощных культур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4. Способы размножения растений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5. Виды орудий сельскохозяйственного труда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6. Значение зеленых растений для других живых организмов на Земле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7. Разнообразие профессий аграрной направленности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8. Собирать семена, производить калибровку, проверять их всхожесть, производить посев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9. Использовать органические и минеральные удобрения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0.Проводить работу по размножению и пересадке культурных растений, распознавать их виды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1.Проводить прополку, знать сорные растения, болезни растений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2.Проводить простейшие опыты с растениями на учебно-опытном участке, наблюдать и объяснять результаты, анализировать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3.Уважать сельскохозяйственный труд.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4.Приобрести опыт организации совместной деятельности с другими детьми и работы в команде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5. Опыт представления результатов своей работы на школьных и районных научно-практических конференциях;</w:t>
      </w:r>
    </w:p>
    <w:p w:rsidR="00324055" w:rsidRPr="00A1439E" w:rsidRDefault="00324055" w:rsidP="0032405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6.Взаимодействия со взрослыми, которые работают сельском хозяйстве.</w:t>
      </w:r>
    </w:p>
    <w:p w:rsidR="00324055" w:rsidRDefault="00324055" w:rsidP="00735581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b/>
          <w:bCs/>
          <w:color w:val="000000"/>
        </w:rPr>
        <w:t>Учащиеся</w:t>
      </w:r>
      <w:r>
        <w:rPr>
          <w:b/>
          <w:bCs/>
          <w:color w:val="000000"/>
        </w:rPr>
        <w:t xml:space="preserve"> 7 класса</w:t>
      </w:r>
      <w:r w:rsidRPr="00A1439E">
        <w:rPr>
          <w:b/>
          <w:bCs/>
          <w:color w:val="000000"/>
        </w:rPr>
        <w:t xml:space="preserve"> получат знания: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. Что такое почва, плодородие, её структура и химический состав;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2. Способы повышения плодородия с помощью внесения удобрений;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3. Разнообразие овощных культур;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4. Способы размножения растений;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5. Виды орудий сельскохозяйственного труда;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6. Значение зеленых растений для других живых организмов на Земле;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7. Разнообразие профессий аграрной направленности;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8. Собирать семена, производить калибровку, проверять их всхожесть, производить посев;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9. Использовать органические и минеральные удобрения;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0.Проводить работу по размножению и пересадке культурных растений, распознавать их виды;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1.Проводить прополку, знать сорные растения, болезни растений;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2.Проводить простейшие опыты с растениями на учебно-опытном участке, наблюдать и объяснять результаты, анализировать;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3.Уважать сельскохозяйственный труд.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4.Приобрести опыт организации совместной деятельности с другими детьми и работы в команде;</w:t>
      </w:r>
    </w:p>
    <w:p w:rsidR="00735581" w:rsidRPr="00A1439E" w:rsidRDefault="00735581" w:rsidP="00735581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A1439E">
        <w:rPr>
          <w:color w:val="000000"/>
        </w:rPr>
        <w:t>15. Опыт представления результатов своей работы на школьных и районных научно-практических конференциях;</w:t>
      </w:r>
    </w:p>
    <w:p w:rsidR="00735581" w:rsidRDefault="00735581" w:rsidP="00735581">
      <w:pPr>
        <w:spacing w:line="276" w:lineRule="auto"/>
        <w:rPr>
          <w:b/>
          <w:color w:val="000000"/>
        </w:rPr>
      </w:pPr>
      <w:r w:rsidRPr="00A1439E">
        <w:rPr>
          <w:color w:val="000000"/>
        </w:rPr>
        <w:t>16.Взаимодействия со взрослыми, которые работают сельском хозяйстве.</w:t>
      </w:r>
    </w:p>
    <w:p w:rsidR="00735581" w:rsidRDefault="00735581" w:rsidP="00735581">
      <w:pPr>
        <w:spacing w:line="276" w:lineRule="auto"/>
        <w:rPr>
          <w:b/>
          <w:color w:val="000000"/>
        </w:rPr>
      </w:pPr>
    </w:p>
    <w:p w:rsidR="00735581" w:rsidRPr="00143C46" w:rsidRDefault="00735581" w:rsidP="00735581">
      <w:pPr>
        <w:spacing w:line="276" w:lineRule="auto"/>
        <w:rPr>
          <w:b/>
        </w:rPr>
      </w:pPr>
      <w:r>
        <w:rPr>
          <w:b/>
          <w:color w:val="000000"/>
        </w:rPr>
        <w:lastRenderedPageBreak/>
        <w:t xml:space="preserve">8 </w:t>
      </w:r>
      <w:r w:rsidRPr="00143C46">
        <w:rPr>
          <w:b/>
          <w:color w:val="000000"/>
        </w:rPr>
        <w:t>класс</w:t>
      </w:r>
    </w:p>
    <w:p w:rsidR="00735581" w:rsidRPr="00143C46" w:rsidRDefault="00735581" w:rsidP="00735581">
      <w:pPr>
        <w:pStyle w:val="af"/>
        <w:spacing w:line="276" w:lineRule="auto"/>
        <w:ind w:left="567"/>
        <w:rPr>
          <w:color w:val="000000"/>
        </w:rPr>
      </w:pPr>
      <w:r w:rsidRPr="00143C46">
        <w:rPr>
          <w:color w:val="000000"/>
          <w:shd w:val="clear" w:color="auto" w:fill="FFFFFF"/>
        </w:rPr>
        <w:t xml:space="preserve">Учащиеся должны </w:t>
      </w:r>
      <w:r w:rsidRPr="00143C46">
        <w:rPr>
          <w:b/>
          <w:color w:val="000000"/>
          <w:shd w:val="clear" w:color="auto" w:fill="FFFFFF"/>
        </w:rPr>
        <w:t>знать:</w:t>
      </w:r>
    </w:p>
    <w:p w:rsidR="00735581" w:rsidRPr="00143C46" w:rsidRDefault="00735581" w:rsidP="00735581">
      <w:pPr>
        <w:pStyle w:val="af"/>
        <w:spacing w:line="276" w:lineRule="auto"/>
        <w:ind w:left="0"/>
        <w:rPr>
          <w:color w:val="000000"/>
          <w:shd w:val="clear" w:color="auto" w:fill="FFFFFF"/>
        </w:rPr>
      </w:pPr>
      <w:r w:rsidRPr="00143C46">
        <w:rPr>
          <w:color w:val="000000"/>
          <w:shd w:val="clear" w:color="auto" w:fill="FFFFFF"/>
        </w:rPr>
        <w:t>главные предпосылки, необходимые для создания семьи;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основы нравственных устоев семьи;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ролевые и половые функции мужчины и женщины (отца и матери) в семье;</w:t>
      </w:r>
    </w:p>
    <w:p w:rsidR="00735581" w:rsidRPr="00143C46" w:rsidRDefault="00735581" w:rsidP="00735581">
      <w:pPr>
        <w:spacing w:line="276" w:lineRule="auto"/>
        <w:rPr>
          <w:color w:val="000000"/>
          <w:shd w:val="clear" w:color="auto" w:fill="FFFFFF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правила  по уходу за новорожденными детьми;</w:t>
      </w:r>
    </w:p>
    <w:p w:rsidR="00735581" w:rsidRPr="00143C46" w:rsidRDefault="00735581" w:rsidP="00735581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правила уборки помещений;</w:t>
      </w:r>
    </w:p>
    <w:p w:rsidR="00735581" w:rsidRPr="00143C46" w:rsidRDefault="00735581" w:rsidP="00735581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о гигиене предметов быта;</w:t>
      </w:r>
    </w:p>
    <w:p w:rsidR="00735581" w:rsidRPr="00143C46" w:rsidRDefault="00735581" w:rsidP="00735581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правила  комплектования домашней аптечки;</w:t>
      </w: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5581" w:rsidRPr="00143C46" w:rsidRDefault="00735581" w:rsidP="00735581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>о мелких сантехнических работах;</w:t>
      </w:r>
    </w:p>
    <w:p w:rsidR="00735581" w:rsidRPr="00143C46" w:rsidRDefault="00735581" w:rsidP="00735581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о правилах стирки и глажки одежды, распознавать и правильно использовать бытовые химические средства при       </w:t>
      </w:r>
    </w:p>
    <w:p w:rsidR="00735581" w:rsidRPr="00143C46" w:rsidRDefault="00735581" w:rsidP="00735581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ручной стирки;</w:t>
      </w:r>
    </w:p>
    <w:p w:rsidR="00735581" w:rsidRPr="00143C46" w:rsidRDefault="00735581" w:rsidP="00735581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правил и последовательность  проведения сухой и влажной уборки;</w:t>
      </w:r>
    </w:p>
    <w:p w:rsidR="00735581" w:rsidRPr="00143C46" w:rsidRDefault="00735581" w:rsidP="00735581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>об обновлении и  ремонте  старых вещей;</w:t>
      </w:r>
    </w:p>
    <w:p w:rsidR="00735581" w:rsidRPr="00143C46" w:rsidRDefault="00735581" w:rsidP="00735581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правила техники безопасности при сантехнических работах, пожарной безопасности, при работе с            </w:t>
      </w:r>
    </w:p>
    <w:p w:rsidR="00735581" w:rsidRPr="00143C46" w:rsidRDefault="00735581" w:rsidP="00735581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>электроинструментами и оборудованием;</w:t>
      </w:r>
    </w:p>
    <w:p w:rsidR="00735581" w:rsidRPr="00143C46" w:rsidRDefault="00735581" w:rsidP="00735581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правила техники безопасности при работе в огороде, перекапывании земли, оформлении грядок.   </w:t>
      </w:r>
    </w:p>
    <w:p w:rsidR="00735581" w:rsidRPr="00143C46" w:rsidRDefault="00735581" w:rsidP="00735581">
      <w:pPr>
        <w:spacing w:line="276" w:lineRule="auto"/>
        <w:ind w:firstLine="567"/>
        <w:rPr>
          <w:color w:val="000000"/>
          <w:shd w:val="clear" w:color="auto" w:fill="FFFFFF"/>
        </w:rPr>
      </w:pPr>
      <w:r w:rsidRPr="00143C46">
        <w:rPr>
          <w:color w:val="000000"/>
          <w:shd w:val="clear" w:color="auto" w:fill="FFFFFF"/>
        </w:rPr>
        <w:t>Учащиеся должны</w:t>
      </w:r>
      <w:r w:rsidRPr="00143C46">
        <w:rPr>
          <w:rStyle w:val="apple-converted-space"/>
          <w:color w:val="000000"/>
          <w:shd w:val="clear" w:color="auto" w:fill="FFFFFF"/>
        </w:rPr>
        <w:t> </w:t>
      </w:r>
      <w:r w:rsidRPr="00143C46">
        <w:rPr>
          <w:b/>
          <w:bCs/>
          <w:color w:val="000000"/>
          <w:shd w:val="clear" w:color="auto" w:fill="FFFFFF"/>
        </w:rPr>
        <w:t>иметь представление о:</w:t>
      </w:r>
      <w:r w:rsidRPr="00143C46">
        <w:rPr>
          <w:color w:val="000000"/>
          <w:shd w:val="clear" w:color="auto" w:fill="FFFFFF"/>
        </w:rPr>
        <w:t xml:space="preserve">  </w:t>
      </w:r>
    </w:p>
    <w:p w:rsidR="00735581" w:rsidRPr="00143C46" w:rsidRDefault="00735581" w:rsidP="00735581">
      <w:pPr>
        <w:spacing w:line="276" w:lineRule="auto"/>
        <w:rPr>
          <w:color w:val="000000"/>
          <w:shd w:val="clear" w:color="auto" w:fill="FFFFFF"/>
        </w:rPr>
      </w:pPr>
      <w:r w:rsidRPr="00143C46">
        <w:rPr>
          <w:color w:val="000000"/>
          <w:shd w:val="clear" w:color="auto" w:fill="FFFFFF"/>
        </w:rPr>
        <w:t>об основных положениях (законах) о семье и браке.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семье и браке;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нравственных правилах создания семьи, ее финансового обеспечения;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роли отца и матери в воспитании детей;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по уходу за новорожденными детьми, за ребенком 1 года жизни, кормление;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детских медицинских учреждениях. Куда нужно обращаться при рождении ребенка;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 xml:space="preserve">представление  о воспитании детей (чему нужно обучать малыша); 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 xml:space="preserve">рабочем месте умельца; </w:t>
      </w:r>
    </w:p>
    <w:p w:rsidR="00735581" w:rsidRPr="00143C46" w:rsidRDefault="00735581" w:rsidP="00735581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сантехнических работах;</w:t>
      </w:r>
    </w:p>
    <w:p w:rsidR="00735581" w:rsidRPr="00735581" w:rsidRDefault="00735581" w:rsidP="00735581">
      <w:pPr>
        <w:spacing w:line="276" w:lineRule="auto"/>
        <w:rPr>
          <w:color w:val="000000"/>
          <w:shd w:val="clear" w:color="auto" w:fill="FFFFFF"/>
        </w:rPr>
      </w:pPr>
      <w:r w:rsidRPr="00735581">
        <w:rPr>
          <w:rStyle w:val="25"/>
          <w:rFonts w:ascii="Times New Roman" w:hAnsi="Times New Roman" w:cs="Times New Roman"/>
          <w:color w:val="000000"/>
          <w:sz w:val="24"/>
          <w:szCs w:val="24"/>
        </w:rPr>
        <w:t>ремонт мебели, замене  электрических лампочек</w:t>
      </w:r>
      <w:r w:rsidRPr="00735581">
        <w:rPr>
          <w:color w:val="000000"/>
          <w:shd w:val="clear" w:color="auto" w:fill="FFFFFF"/>
        </w:rPr>
        <w:t xml:space="preserve"> </w:t>
      </w:r>
    </w:p>
    <w:p w:rsidR="00735581" w:rsidRDefault="00735581" w:rsidP="00735581">
      <w:pPr>
        <w:pStyle w:val="af"/>
        <w:spacing w:line="276" w:lineRule="auto"/>
        <w:ind w:left="567"/>
        <w:rPr>
          <w:color w:val="000000"/>
          <w:shd w:val="clear" w:color="auto" w:fill="FFFFFF"/>
        </w:rPr>
      </w:pPr>
    </w:p>
    <w:p w:rsidR="00E37F03" w:rsidRPr="00143C46" w:rsidRDefault="00E37F03" w:rsidP="00735581">
      <w:pPr>
        <w:pStyle w:val="af"/>
        <w:spacing w:line="276" w:lineRule="auto"/>
        <w:ind w:left="567"/>
        <w:rPr>
          <w:color w:val="000000"/>
        </w:rPr>
      </w:pPr>
      <w:r w:rsidRPr="00324055">
        <w:rPr>
          <w:b/>
          <w:color w:val="000000"/>
          <w:shd w:val="clear" w:color="auto" w:fill="FFFFFF"/>
        </w:rPr>
        <w:t>Учащиеся должны</w:t>
      </w:r>
      <w:r w:rsidRPr="00143C46">
        <w:rPr>
          <w:color w:val="000000"/>
          <w:shd w:val="clear" w:color="auto" w:fill="FFFFFF"/>
        </w:rPr>
        <w:t xml:space="preserve"> </w:t>
      </w:r>
      <w:r w:rsidRPr="00143C46">
        <w:rPr>
          <w:b/>
          <w:color w:val="000000"/>
          <w:shd w:val="clear" w:color="auto" w:fill="FFFFFF"/>
        </w:rPr>
        <w:t>знать</w:t>
      </w:r>
      <w:r w:rsidR="00735581">
        <w:rPr>
          <w:b/>
          <w:color w:val="000000"/>
          <w:shd w:val="clear" w:color="auto" w:fill="FFFFFF"/>
        </w:rPr>
        <w:t xml:space="preserve"> в 9 классе</w:t>
      </w:r>
      <w:r w:rsidRPr="00143C46">
        <w:rPr>
          <w:b/>
          <w:color w:val="000000"/>
          <w:shd w:val="clear" w:color="auto" w:fill="FFFFFF"/>
        </w:rPr>
        <w:t>:</w:t>
      </w:r>
    </w:p>
    <w:p w:rsidR="00E37F03" w:rsidRPr="00143C46" w:rsidRDefault="00E37F03" w:rsidP="00E37F03">
      <w:pPr>
        <w:pStyle w:val="af"/>
        <w:spacing w:line="276" w:lineRule="auto"/>
        <w:ind w:left="0"/>
        <w:rPr>
          <w:color w:val="000000"/>
          <w:shd w:val="clear" w:color="auto" w:fill="FFFFFF"/>
        </w:rPr>
      </w:pPr>
      <w:r w:rsidRPr="00143C46">
        <w:rPr>
          <w:color w:val="000000"/>
          <w:shd w:val="clear" w:color="auto" w:fill="FFFFFF"/>
        </w:rPr>
        <w:t>главные предпосылки, необходимые для создания семьи;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основы нравственных устоев семьи;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ролевые и половые функции мужчины и женщины (отца и матери) в семье;</w:t>
      </w:r>
    </w:p>
    <w:p w:rsidR="00E37F03" w:rsidRPr="00143C46" w:rsidRDefault="00E37F03" w:rsidP="00E37F03">
      <w:pPr>
        <w:spacing w:line="276" w:lineRule="auto"/>
        <w:rPr>
          <w:color w:val="000000"/>
          <w:shd w:val="clear" w:color="auto" w:fill="FFFFFF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правила  по уходу за новорожденными детьми;</w:t>
      </w:r>
    </w:p>
    <w:p w:rsidR="00E37F03" w:rsidRPr="00143C46" w:rsidRDefault="00E37F03" w:rsidP="00E37F03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правила уборки помещений;</w:t>
      </w:r>
    </w:p>
    <w:p w:rsidR="00E37F03" w:rsidRPr="00143C46" w:rsidRDefault="00E37F03" w:rsidP="00E37F03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о гигиене предметов быта;</w:t>
      </w:r>
    </w:p>
    <w:p w:rsidR="00E37F03" w:rsidRPr="00143C46" w:rsidRDefault="00E37F03" w:rsidP="00E37F03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правила  комплектования домашней аптечки;</w:t>
      </w: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7F03" w:rsidRPr="00143C46" w:rsidRDefault="00E37F03" w:rsidP="00E37F03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>о мелких сантехнических работах;</w:t>
      </w:r>
    </w:p>
    <w:p w:rsidR="00E37F03" w:rsidRPr="00143C46" w:rsidRDefault="00E37F03" w:rsidP="00E37F03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о правилах стирки и глажки одежды, распознавать и правильно использовать бытовые химические средства при       </w:t>
      </w:r>
    </w:p>
    <w:p w:rsidR="00E37F03" w:rsidRPr="00143C46" w:rsidRDefault="00E37F03" w:rsidP="00E37F03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ручной стирки;</w:t>
      </w:r>
    </w:p>
    <w:p w:rsidR="00E37F03" w:rsidRPr="00143C46" w:rsidRDefault="00E37F03" w:rsidP="00E37F03">
      <w:pPr>
        <w:spacing w:line="276" w:lineRule="auto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правил и последовательность  проведения сухой и влажной уборки;</w:t>
      </w:r>
    </w:p>
    <w:p w:rsidR="00E37F03" w:rsidRPr="00143C46" w:rsidRDefault="00E37F03" w:rsidP="00E37F03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lastRenderedPageBreak/>
        <w:t>об обновлении и  ремонте  старых вещей;</w:t>
      </w:r>
    </w:p>
    <w:p w:rsidR="00E37F03" w:rsidRPr="00143C46" w:rsidRDefault="00E37F03" w:rsidP="00E37F03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правила техники безопасности при сантехнических работах, пожарной безопасности, при работе с            </w:t>
      </w:r>
    </w:p>
    <w:p w:rsidR="00E37F03" w:rsidRPr="00143C46" w:rsidRDefault="00E37F03" w:rsidP="00E37F03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>электроинструментами и оборудованием;</w:t>
      </w:r>
    </w:p>
    <w:p w:rsidR="00E37F03" w:rsidRPr="00143C46" w:rsidRDefault="00E37F03" w:rsidP="00735581">
      <w:pPr>
        <w:spacing w:line="276" w:lineRule="auto"/>
        <w:rPr>
          <w:rStyle w:val="25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правила техники безопасности при работе в огороде, перекапывании земли, оформлении грядок.   </w:t>
      </w:r>
    </w:p>
    <w:p w:rsidR="00E37F03" w:rsidRPr="00143C46" w:rsidRDefault="00E37F03" w:rsidP="00E37F03">
      <w:pPr>
        <w:spacing w:line="276" w:lineRule="auto"/>
        <w:ind w:firstLine="567"/>
        <w:rPr>
          <w:color w:val="000000"/>
          <w:shd w:val="clear" w:color="auto" w:fill="FFFFFF"/>
        </w:rPr>
      </w:pPr>
      <w:r w:rsidRPr="00143C46">
        <w:rPr>
          <w:color w:val="000000"/>
          <w:shd w:val="clear" w:color="auto" w:fill="FFFFFF"/>
        </w:rPr>
        <w:t>Учащиеся должны</w:t>
      </w:r>
      <w:r w:rsidRPr="00143C46">
        <w:rPr>
          <w:rStyle w:val="apple-converted-space"/>
          <w:color w:val="000000"/>
          <w:shd w:val="clear" w:color="auto" w:fill="FFFFFF"/>
        </w:rPr>
        <w:t> </w:t>
      </w:r>
      <w:r w:rsidRPr="00143C46">
        <w:rPr>
          <w:b/>
          <w:bCs/>
          <w:color w:val="000000"/>
          <w:shd w:val="clear" w:color="auto" w:fill="FFFFFF"/>
        </w:rPr>
        <w:t>иметь представление о:</w:t>
      </w:r>
      <w:r w:rsidRPr="00143C46">
        <w:rPr>
          <w:color w:val="000000"/>
          <w:shd w:val="clear" w:color="auto" w:fill="FFFFFF"/>
        </w:rPr>
        <w:t xml:space="preserve">  </w:t>
      </w:r>
    </w:p>
    <w:p w:rsidR="00E37F03" w:rsidRPr="00143C46" w:rsidRDefault="00E37F03" w:rsidP="00E37F03">
      <w:pPr>
        <w:spacing w:line="276" w:lineRule="auto"/>
        <w:rPr>
          <w:color w:val="000000"/>
          <w:shd w:val="clear" w:color="auto" w:fill="FFFFFF"/>
        </w:rPr>
      </w:pPr>
      <w:r w:rsidRPr="00143C46">
        <w:rPr>
          <w:color w:val="000000"/>
          <w:shd w:val="clear" w:color="auto" w:fill="FFFFFF"/>
        </w:rPr>
        <w:t>об основных положениях (законах) о семье и браке.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семье и браке;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нравственных правилах создания семьи, ее финансового обеспечения;</w:t>
      </w:r>
      <w:r w:rsidRPr="00143C46">
        <w:rPr>
          <w:color w:val="000000"/>
        </w:rPr>
        <w:br/>
      </w:r>
      <w:r w:rsidRPr="00143C46">
        <w:rPr>
          <w:color w:val="000000"/>
          <w:shd w:val="clear" w:color="auto" w:fill="FFFFFF"/>
        </w:rPr>
        <w:t>роли отца и матери в воспитании детей;</w:t>
      </w:r>
    </w:p>
    <w:p w:rsidR="00E37F03" w:rsidRPr="00143C46" w:rsidRDefault="00E37F03" w:rsidP="00E37F03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по уходу за новорожденными детьми, за ребенком 1 года жизни, кормление;</w:t>
      </w:r>
    </w:p>
    <w:p w:rsidR="00E37F03" w:rsidRPr="00143C46" w:rsidRDefault="00E37F03" w:rsidP="00E37F03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детских медицинских учреждениях. Куда нужно обращаться при рождении ребенка;</w:t>
      </w:r>
    </w:p>
    <w:p w:rsidR="00E37F03" w:rsidRPr="00143C46" w:rsidRDefault="00E37F03" w:rsidP="00E37F03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 xml:space="preserve">представление  о воспитании детей (чему нужно обучать малыша); </w:t>
      </w:r>
    </w:p>
    <w:p w:rsidR="00E37F03" w:rsidRPr="00143C46" w:rsidRDefault="00E37F03" w:rsidP="00E37F03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 xml:space="preserve">рабочем месте умельца; </w:t>
      </w:r>
    </w:p>
    <w:p w:rsidR="00E37F03" w:rsidRPr="00143C46" w:rsidRDefault="00E37F03" w:rsidP="00E37F03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 w:rsidRPr="00143C46">
        <w:rPr>
          <w:rStyle w:val="230"/>
          <w:rFonts w:ascii="Times New Roman" w:hAnsi="Times New Roman" w:cs="Times New Roman"/>
          <w:color w:val="000000"/>
          <w:sz w:val="24"/>
          <w:szCs w:val="24"/>
        </w:rPr>
        <w:t>сантехнических работах;</w:t>
      </w:r>
    </w:p>
    <w:p w:rsidR="00E37F03" w:rsidRPr="00143C46" w:rsidRDefault="00A73ED4" w:rsidP="00E37F03">
      <w:pPr>
        <w:pStyle w:val="21"/>
        <w:shd w:val="clear" w:color="auto" w:fill="auto"/>
        <w:spacing w:after="0" w:line="276" w:lineRule="auto"/>
        <w:jc w:val="both"/>
        <w:rPr>
          <w:rStyle w:val="23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ремонт </w:t>
      </w:r>
      <w:r w:rsidR="00E37F03" w:rsidRPr="00143C46">
        <w:rPr>
          <w:rStyle w:val="25"/>
          <w:rFonts w:ascii="Times New Roman" w:hAnsi="Times New Roman" w:cs="Times New Roman"/>
          <w:color w:val="000000"/>
          <w:sz w:val="24"/>
          <w:szCs w:val="24"/>
        </w:rPr>
        <w:t>мебели, замене  электрических лампочек</w:t>
      </w:r>
      <w:r w:rsidR="00B71F55">
        <w:rPr>
          <w:rStyle w:val="2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37F03" w:rsidRPr="00143C46" w:rsidRDefault="00E37F03" w:rsidP="003059FE">
      <w:pPr>
        <w:jc w:val="center"/>
        <w:rPr>
          <w:b/>
        </w:rPr>
      </w:pPr>
    </w:p>
    <w:sectPr w:rsidR="00E37F03" w:rsidRPr="00143C46" w:rsidSect="00143C46">
      <w:footerReference w:type="default" r:id="rId8"/>
      <w:pgSz w:w="11906" w:h="16838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D8B" w:rsidRDefault="00D13D8B" w:rsidP="00A07C85">
      <w:r>
        <w:separator/>
      </w:r>
    </w:p>
  </w:endnote>
  <w:endnote w:type="continuationSeparator" w:id="0">
    <w:p w:rsidR="00D13D8B" w:rsidRDefault="00D13D8B" w:rsidP="00A07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71902"/>
      <w:docPartObj>
        <w:docPartGallery w:val="Page Numbers (Bottom of Page)"/>
        <w:docPartUnique/>
      </w:docPartObj>
    </w:sdtPr>
    <w:sdtContent>
      <w:p w:rsidR="00735581" w:rsidRDefault="00735581">
        <w:pPr>
          <w:pStyle w:val="ad"/>
          <w:jc w:val="center"/>
        </w:pPr>
        <w:fldSimple w:instr="PAGE   \* MERGEFORMAT">
          <w:r w:rsidR="00324055">
            <w:rPr>
              <w:noProof/>
            </w:rPr>
            <w:t>14</w:t>
          </w:r>
        </w:fldSimple>
      </w:p>
    </w:sdtContent>
  </w:sdt>
  <w:p w:rsidR="00735581" w:rsidRDefault="007355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D8B" w:rsidRDefault="00D13D8B" w:rsidP="00A07C85">
      <w:r>
        <w:separator/>
      </w:r>
    </w:p>
  </w:footnote>
  <w:footnote w:type="continuationSeparator" w:id="0">
    <w:p w:rsidR="00D13D8B" w:rsidRDefault="00D13D8B" w:rsidP="00A07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5E40A0"/>
    <w:multiLevelType w:val="hybridMultilevel"/>
    <w:tmpl w:val="1310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0305"/>
    <w:multiLevelType w:val="hybridMultilevel"/>
    <w:tmpl w:val="F726F8A2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0B2E1946"/>
    <w:multiLevelType w:val="hybridMultilevel"/>
    <w:tmpl w:val="6E8A1AD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0E9E7553"/>
    <w:multiLevelType w:val="hybridMultilevel"/>
    <w:tmpl w:val="7C38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5F36"/>
    <w:multiLevelType w:val="hybridMultilevel"/>
    <w:tmpl w:val="BA0A9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57549"/>
    <w:multiLevelType w:val="hybridMultilevel"/>
    <w:tmpl w:val="A5DA0A30"/>
    <w:lvl w:ilvl="0" w:tplc="041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7">
    <w:nsid w:val="1CE93FEC"/>
    <w:multiLevelType w:val="hybridMultilevel"/>
    <w:tmpl w:val="2F624516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>
    <w:nsid w:val="1F1C3DA3"/>
    <w:multiLevelType w:val="hybridMultilevel"/>
    <w:tmpl w:val="3FA624B0"/>
    <w:lvl w:ilvl="0" w:tplc="E18ECAB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22343F1"/>
    <w:multiLevelType w:val="hybridMultilevel"/>
    <w:tmpl w:val="D8F84CCE"/>
    <w:lvl w:ilvl="0" w:tplc="210AFE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5BC5BAA"/>
    <w:multiLevelType w:val="hybridMultilevel"/>
    <w:tmpl w:val="A7A8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B048B"/>
    <w:multiLevelType w:val="multilevel"/>
    <w:tmpl w:val="D99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493A48"/>
    <w:multiLevelType w:val="hybridMultilevel"/>
    <w:tmpl w:val="391A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D209A"/>
    <w:multiLevelType w:val="hybridMultilevel"/>
    <w:tmpl w:val="D91A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2409F"/>
    <w:multiLevelType w:val="hybridMultilevel"/>
    <w:tmpl w:val="C0A4C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3D1E20"/>
    <w:multiLevelType w:val="hybridMultilevel"/>
    <w:tmpl w:val="2C80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357DB"/>
    <w:multiLevelType w:val="multilevel"/>
    <w:tmpl w:val="57B2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71604E"/>
    <w:multiLevelType w:val="hybridMultilevel"/>
    <w:tmpl w:val="CADAC38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F11CE2"/>
    <w:multiLevelType w:val="hybridMultilevel"/>
    <w:tmpl w:val="A42A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34276"/>
    <w:multiLevelType w:val="hybridMultilevel"/>
    <w:tmpl w:val="A258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3DC9"/>
    <w:multiLevelType w:val="hybridMultilevel"/>
    <w:tmpl w:val="2C62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83A3F"/>
    <w:multiLevelType w:val="hybridMultilevel"/>
    <w:tmpl w:val="9E26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D35E8"/>
    <w:multiLevelType w:val="hybridMultilevel"/>
    <w:tmpl w:val="82FA3F76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72F57A0A"/>
    <w:multiLevelType w:val="hybridMultilevel"/>
    <w:tmpl w:val="DBAE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8"/>
  </w:num>
  <w:num w:numId="8">
    <w:abstractNumId w:val="17"/>
  </w:num>
  <w:num w:numId="9">
    <w:abstractNumId w:val="19"/>
  </w:num>
  <w:num w:numId="10">
    <w:abstractNumId w:val="7"/>
  </w:num>
  <w:num w:numId="11">
    <w:abstractNumId w:val="23"/>
  </w:num>
  <w:num w:numId="12">
    <w:abstractNumId w:val="15"/>
  </w:num>
  <w:num w:numId="13">
    <w:abstractNumId w:val="22"/>
  </w:num>
  <w:num w:numId="14">
    <w:abstractNumId w:val="10"/>
  </w:num>
  <w:num w:numId="15">
    <w:abstractNumId w:val="14"/>
  </w:num>
  <w:num w:numId="16">
    <w:abstractNumId w:val="21"/>
  </w:num>
  <w:num w:numId="17">
    <w:abstractNumId w:val="1"/>
  </w:num>
  <w:num w:numId="18">
    <w:abstractNumId w:val="12"/>
  </w:num>
  <w:num w:numId="19">
    <w:abstractNumId w:val="4"/>
  </w:num>
  <w:num w:numId="20">
    <w:abstractNumId w:val="20"/>
  </w:num>
  <w:num w:numId="21">
    <w:abstractNumId w:val="13"/>
  </w:num>
  <w:num w:numId="22">
    <w:abstractNumId w:val="16"/>
  </w:num>
  <w:num w:numId="23">
    <w:abstractNumId w:val="1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44DB"/>
    <w:rsid w:val="000062AB"/>
    <w:rsid w:val="000179FE"/>
    <w:rsid w:val="00027F65"/>
    <w:rsid w:val="00037559"/>
    <w:rsid w:val="00055F38"/>
    <w:rsid w:val="00056237"/>
    <w:rsid w:val="00073D8B"/>
    <w:rsid w:val="0007775B"/>
    <w:rsid w:val="00080134"/>
    <w:rsid w:val="0009543C"/>
    <w:rsid w:val="00097F3A"/>
    <w:rsid w:val="000A3B0D"/>
    <w:rsid w:val="000B513B"/>
    <w:rsid w:val="000D39B4"/>
    <w:rsid w:val="000F0859"/>
    <w:rsid w:val="00105F29"/>
    <w:rsid w:val="00111E74"/>
    <w:rsid w:val="001262AD"/>
    <w:rsid w:val="00133584"/>
    <w:rsid w:val="00143C46"/>
    <w:rsid w:val="00150DD9"/>
    <w:rsid w:val="00171DF9"/>
    <w:rsid w:val="001817AD"/>
    <w:rsid w:val="00191119"/>
    <w:rsid w:val="001918C5"/>
    <w:rsid w:val="001920D8"/>
    <w:rsid w:val="001B09AC"/>
    <w:rsid w:val="001B48F2"/>
    <w:rsid w:val="001B4972"/>
    <w:rsid w:val="001C0C41"/>
    <w:rsid w:val="001D0BE6"/>
    <w:rsid w:val="001F1C14"/>
    <w:rsid w:val="001F320A"/>
    <w:rsid w:val="001F7974"/>
    <w:rsid w:val="00203175"/>
    <w:rsid w:val="00213C59"/>
    <w:rsid w:val="00216F1D"/>
    <w:rsid w:val="0023443B"/>
    <w:rsid w:val="00266783"/>
    <w:rsid w:val="002A7129"/>
    <w:rsid w:val="002B202C"/>
    <w:rsid w:val="002B49B8"/>
    <w:rsid w:val="002B7759"/>
    <w:rsid w:val="003059FE"/>
    <w:rsid w:val="00312144"/>
    <w:rsid w:val="0031373A"/>
    <w:rsid w:val="00323B92"/>
    <w:rsid w:val="00324055"/>
    <w:rsid w:val="00326C80"/>
    <w:rsid w:val="00343122"/>
    <w:rsid w:val="00347252"/>
    <w:rsid w:val="00371C86"/>
    <w:rsid w:val="003844A6"/>
    <w:rsid w:val="00387F0F"/>
    <w:rsid w:val="003935E9"/>
    <w:rsid w:val="0039449B"/>
    <w:rsid w:val="003A1109"/>
    <w:rsid w:val="003C79F8"/>
    <w:rsid w:val="003D0AE4"/>
    <w:rsid w:val="003D5559"/>
    <w:rsid w:val="003D67F5"/>
    <w:rsid w:val="00400414"/>
    <w:rsid w:val="00400F5E"/>
    <w:rsid w:val="00403F51"/>
    <w:rsid w:val="00411925"/>
    <w:rsid w:val="0041359A"/>
    <w:rsid w:val="00416B55"/>
    <w:rsid w:val="0042556A"/>
    <w:rsid w:val="0042583D"/>
    <w:rsid w:val="0043640D"/>
    <w:rsid w:val="00440B21"/>
    <w:rsid w:val="004442ED"/>
    <w:rsid w:val="004751BE"/>
    <w:rsid w:val="0048180A"/>
    <w:rsid w:val="004870D4"/>
    <w:rsid w:val="004D3CB5"/>
    <w:rsid w:val="004E1EED"/>
    <w:rsid w:val="004F2F5C"/>
    <w:rsid w:val="004F5DF5"/>
    <w:rsid w:val="004F733C"/>
    <w:rsid w:val="00504C13"/>
    <w:rsid w:val="00523DFE"/>
    <w:rsid w:val="005349C7"/>
    <w:rsid w:val="00534C79"/>
    <w:rsid w:val="005373B2"/>
    <w:rsid w:val="00547657"/>
    <w:rsid w:val="0059281B"/>
    <w:rsid w:val="005D095E"/>
    <w:rsid w:val="005D37D4"/>
    <w:rsid w:val="0060794D"/>
    <w:rsid w:val="00627732"/>
    <w:rsid w:val="0064510E"/>
    <w:rsid w:val="006577A1"/>
    <w:rsid w:val="00666FD2"/>
    <w:rsid w:val="00673844"/>
    <w:rsid w:val="006C2602"/>
    <w:rsid w:val="006E1858"/>
    <w:rsid w:val="00705F0C"/>
    <w:rsid w:val="007132B1"/>
    <w:rsid w:val="00735581"/>
    <w:rsid w:val="007429AF"/>
    <w:rsid w:val="00744BC8"/>
    <w:rsid w:val="00747569"/>
    <w:rsid w:val="00751D90"/>
    <w:rsid w:val="00754656"/>
    <w:rsid w:val="007643F3"/>
    <w:rsid w:val="00765964"/>
    <w:rsid w:val="00780666"/>
    <w:rsid w:val="0078142D"/>
    <w:rsid w:val="00783482"/>
    <w:rsid w:val="00791C68"/>
    <w:rsid w:val="007A355B"/>
    <w:rsid w:val="007C44DB"/>
    <w:rsid w:val="007D0736"/>
    <w:rsid w:val="007D1D2B"/>
    <w:rsid w:val="007E25EF"/>
    <w:rsid w:val="007E4FEA"/>
    <w:rsid w:val="007E63A9"/>
    <w:rsid w:val="00802EEA"/>
    <w:rsid w:val="00821AC9"/>
    <w:rsid w:val="00822216"/>
    <w:rsid w:val="00836A31"/>
    <w:rsid w:val="00857CB8"/>
    <w:rsid w:val="008617CC"/>
    <w:rsid w:val="0088194D"/>
    <w:rsid w:val="0089739B"/>
    <w:rsid w:val="008A6426"/>
    <w:rsid w:val="008B198A"/>
    <w:rsid w:val="008B42A4"/>
    <w:rsid w:val="008B4506"/>
    <w:rsid w:val="008B7943"/>
    <w:rsid w:val="008D15F1"/>
    <w:rsid w:val="008D2ACA"/>
    <w:rsid w:val="0092590A"/>
    <w:rsid w:val="00927B06"/>
    <w:rsid w:val="009419AF"/>
    <w:rsid w:val="00950F0C"/>
    <w:rsid w:val="00965BCC"/>
    <w:rsid w:val="0097554C"/>
    <w:rsid w:val="00980843"/>
    <w:rsid w:val="009A7B84"/>
    <w:rsid w:val="009B41A1"/>
    <w:rsid w:val="009B5FFE"/>
    <w:rsid w:val="009C7CAA"/>
    <w:rsid w:val="009D0846"/>
    <w:rsid w:val="00A07C85"/>
    <w:rsid w:val="00A35498"/>
    <w:rsid w:val="00A41BAA"/>
    <w:rsid w:val="00A42741"/>
    <w:rsid w:val="00A45701"/>
    <w:rsid w:val="00A73ED4"/>
    <w:rsid w:val="00A844DB"/>
    <w:rsid w:val="00AA7F56"/>
    <w:rsid w:val="00AB2A5D"/>
    <w:rsid w:val="00AB5F5B"/>
    <w:rsid w:val="00AC5C1B"/>
    <w:rsid w:val="00AD7C42"/>
    <w:rsid w:val="00AE1194"/>
    <w:rsid w:val="00AF6C7B"/>
    <w:rsid w:val="00B07A1E"/>
    <w:rsid w:val="00B22CAB"/>
    <w:rsid w:val="00B30035"/>
    <w:rsid w:val="00B30554"/>
    <w:rsid w:val="00B3237E"/>
    <w:rsid w:val="00B6049A"/>
    <w:rsid w:val="00B654CE"/>
    <w:rsid w:val="00B71F55"/>
    <w:rsid w:val="00B778A9"/>
    <w:rsid w:val="00BD1C9D"/>
    <w:rsid w:val="00BD62E4"/>
    <w:rsid w:val="00BD7017"/>
    <w:rsid w:val="00BE4B8C"/>
    <w:rsid w:val="00C00E9C"/>
    <w:rsid w:val="00C32766"/>
    <w:rsid w:val="00C51BE4"/>
    <w:rsid w:val="00C529B1"/>
    <w:rsid w:val="00C6271C"/>
    <w:rsid w:val="00C8406D"/>
    <w:rsid w:val="00CA224F"/>
    <w:rsid w:val="00CC4D1F"/>
    <w:rsid w:val="00CC584E"/>
    <w:rsid w:val="00D0446E"/>
    <w:rsid w:val="00D13D8B"/>
    <w:rsid w:val="00D33EA9"/>
    <w:rsid w:val="00D369FF"/>
    <w:rsid w:val="00D4549B"/>
    <w:rsid w:val="00D61C11"/>
    <w:rsid w:val="00D82FB1"/>
    <w:rsid w:val="00DA0EC3"/>
    <w:rsid w:val="00DA5722"/>
    <w:rsid w:val="00DC187B"/>
    <w:rsid w:val="00DD46C5"/>
    <w:rsid w:val="00DE43CE"/>
    <w:rsid w:val="00DE6507"/>
    <w:rsid w:val="00DF1BCB"/>
    <w:rsid w:val="00E12CBD"/>
    <w:rsid w:val="00E22C10"/>
    <w:rsid w:val="00E30D45"/>
    <w:rsid w:val="00E329FB"/>
    <w:rsid w:val="00E37F03"/>
    <w:rsid w:val="00E7013A"/>
    <w:rsid w:val="00E826CD"/>
    <w:rsid w:val="00E8467D"/>
    <w:rsid w:val="00E9489F"/>
    <w:rsid w:val="00E9756A"/>
    <w:rsid w:val="00EB4D1E"/>
    <w:rsid w:val="00ED001E"/>
    <w:rsid w:val="00ED106E"/>
    <w:rsid w:val="00EE149C"/>
    <w:rsid w:val="00EE1BC4"/>
    <w:rsid w:val="00EF22FA"/>
    <w:rsid w:val="00EF7AA0"/>
    <w:rsid w:val="00F054D1"/>
    <w:rsid w:val="00F05A18"/>
    <w:rsid w:val="00F06D45"/>
    <w:rsid w:val="00F212A2"/>
    <w:rsid w:val="00FA177B"/>
    <w:rsid w:val="00FB3CBE"/>
    <w:rsid w:val="00FC19A9"/>
    <w:rsid w:val="00FE60BB"/>
    <w:rsid w:val="00FE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44DB"/>
  </w:style>
  <w:style w:type="character" w:styleId="a3">
    <w:name w:val="Emphasis"/>
    <w:basedOn w:val="a0"/>
    <w:uiPriority w:val="20"/>
    <w:qFormat/>
    <w:rsid w:val="007C44D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33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8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8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7"/>
    <w:uiPriority w:val="99"/>
    <w:rsid w:val="00D82FB1"/>
    <w:rPr>
      <w:rFonts w:ascii="Bookman Old Style" w:hAnsi="Bookman Old Style" w:cs="Bookman Old Style"/>
      <w:sz w:val="30"/>
      <w:szCs w:val="30"/>
      <w:shd w:val="clear" w:color="auto" w:fill="FFFFFF"/>
    </w:rPr>
  </w:style>
  <w:style w:type="character" w:customStyle="1" w:styleId="Calibri">
    <w:name w:val="Основной текст + Calibri"/>
    <w:aliases w:val="10 pt"/>
    <w:basedOn w:val="1"/>
    <w:uiPriority w:val="99"/>
    <w:rsid w:val="00D82FB1"/>
    <w:rPr>
      <w:rFonts w:ascii="Calibri" w:hAnsi="Calibri" w:cs="Calibri"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D82FB1"/>
    <w:pPr>
      <w:widowControl w:val="0"/>
      <w:shd w:val="clear" w:color="auto" w:fill="FFFFFF"/>
      <w:spacing w:line="240" w:lineRule="atLeast"/>
    </w:pPr>
    <w:rPr>
      <w:rFonts w:ascii="Bookman Old Style" w:eastAsiaTheme="minorHAnsi" w:hAnsi="Bookman Old Style" w:cs="Bookman Old Style"/>
      <w:sz w:val="30"/>
      <w:szCs w:val="30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D82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goeUI">
    <w:name w:val="Основной текст + Segoe UI"/>
    <w:aliases w:val="91,5 pt6"/>
    <w:basedOn w:val="1"/>
    <w:uiPriority w:val="99"/>
    <w:rsid w:val="00D82FB1"/>
    <w:rPr>
      <w:rFonts w:ascii="Segoe UI" w:hAnsi="Segoe UI" w:cs="Segoe UI"/>
      <w:noProof/>
      <w:sz w:val="19"/>
      <w:szCs w:val="19"/>
      <w:shd w:val="clear" w:color="auto" w:fill="FFFFFF"/>
    </w:rPr>
  </w:style>
  <w:style w:type="character" w:customStyle="1" w:styleId="Calibri8">
    <w:name w:val="Основной текст + Calibri8"/>
    <w:aliases w:val="10 pt6,Полужирный4"/>
    <w:basedOn w:val="1"/>
    <w:uiPriority w:val="99"/>
    <w:rsid w:val="00D82FB1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alibri6">
    <w:name w:val="Основной текст + Calibri6"/>
    <w:aliases w:val="10 pt5"/>
    <w:basedOn w:val="1"/>
    <w:uiPriority w:val="99"/>
    <w:rsid w:val="00D82FB1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5">
    <w:name w:val="Основной текст + Calibri5"/>
    <w:aliases w:val="10 pt4,Полужирный3"/>
    <w:basedOn w:val="1"/>
    <w:uiPriority w:val="99"/>
    <w:rsid w:val="00D82FB1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Garamond1">
    <w:name w:val="Основной текст + Garamond1"/>
    <w:aliases w:val="16,5 pt4,Интервал -1 pt"/>
    <w:basedOn w:val="1"/>
    <w:uiPriority w:val="99"/>
    <w:rsid w:val="00D82FB1"/>
    <w:rPr>
      <w:rFonts w:ascii="Garamond" w:hAnsi="Garamond" w:cs="Garamond"/>
      <w:spacing w:val="-20"/>
      <w:sz w:val="33"/>
      <w:szCs w:val="33"/>
      <w:shd w:val="clear" w:color="auto" w:fill="FFFFFF"/>
    </w:rPr>
  </w:style>
  <w:style w:type="character" w:customStyle="1" w:styleId="Calibri15">
    <w:name w:val="Основной текст + Calibri15"/>
    <w:aliases w:val="10 pt9,Полужирный"/>
    <w:basedOn w:val="1"/>
    <w:uiPriority w:val="99"/>
    <w:rsid w:val="003059FE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TimesNewRoman4">
    <w:name w:val="Основной текст + Times New Roman4"/>
    <w:aliases w:val="4 pt,Интервал 2 pt"/>
    <w:basedOn w:val="1"/>
    <w:uiPriority w:val="99"/>
    <w:rsid w:val="003059FE"/>
    <w:rPr>
      <w:rFonts w:ascii="Times New Roman" w:hAnsi="Times New Roman" w:cs="Times New Roman"/>
      <w:spacing w:val="40"/>
      <w:sz w:val="8"/>
      <w:szCs w:val="8"/>
      <w:shd w:val="clear" w:color="auto" w:fill="FFFFFF"/>
    </w:rPr>
  </w:style>
  <w:style w:type="character" w:customStyle="1" w:styleId="Calibri13">
    <w:name w:val="Основной текст + Calibri13"/>
    <w:aliases w:val="10 pt8"/>
    <w:basedOn w:val="1"/>
    <w:uiPriority w:val="99"/>
    <w:rsid w:val="003059F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12">
    <w:name w:val="Основной текст + Calibri12"/>
    <w:aliases w:val="10 pt7"/>
    <w:basedOn w:val="1"/>
    <w:uiPriority w:val="99"/>
    <w:rsid w:val="003059F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LucidaSansUnicode">
    <w:name w:val="Основной текст + Lucida Sans Unicode"/>
    <w:aliases w:val="9 pt,Курсив"/>
    <w:basedOn w:val="1"/>
    <w:uiPriority w:val="99"/>
    <w:rsid w:val="003059FE"/>
    <w:rPr>
      <w:rFonts w:ascii="Lucida Sans Unicode" w:hAnsi="Lucida Sans Unicode" w:cs="Lucida Sans Unicode"/>
      <w:i/>
      <w:iCs/>
      <w:noProof/>
      <w:sz w:val="18"/>
      <w:szCs w:val="18"/>
      <w:shd w:val="clear" w:color="auto" w:fill="FFFFFF"/>
    </w:rPr>
  </w:style>
  <w:style w:type="character" w:customStyle="1" w:styleId="Calibri10">
    <w:name w:val="Основной текст + Calibri10"/>
    <w:aliases w:val="6,5 pt7,Курсив6"/>
    <w:basedOn w:val="1"/>
    <w:uiPriority w:val="99"/>
    <w:rsid w:val="003059FE"/>
    <w:rPr>
      <w:rFonts w:ascii="Calibri" w:hAnsi="Calibri" w:cs="Calibri"/>
      <w:i/>
      <w:iCs/>
      <w:noProof/>
      <w:sz w:val="13"/>
      <w:szCs w:val="13"/>
      <w:shd w:val="clear" w:color="auto" w:fill="FFFFFF"/>
    </w:rPr>
  </w:style>
  <w:style w:type="character" w:customStyle="1" w:styleId="Calibri2">
    <w:name w:val="Основной текст + Calibri2"/>
    <w:aliases w:val="10 pt2"/>
    <w:basedOn w:val="1"/>
    <w:uiPriority w:val="99"/>
    <w:rsid w:val="003059F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1">
    <w:name w:val="Основной текст + Calibri1"/>
    <w:aliases w:val="10 pt1,Полужирный2"/>
    <w:basedOn w:val="1"/>
    <w:uiPriority w:val="99"/>
    <w:rsid w:val="003059FE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alibri3">
    <w:name w:val="Основной текст + Calibri3"/>
    <w:aliases w:val="131,5 pt5"/>
    <w:basedOn w:val="1"/>
    <w:uiPriority w:val="99"/>
    <w:rsid w:val="003059FE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3059FE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059FE"/>
    <w:pPr>
      <w:widowControl w:val="0"/>
      <w:shd w:val="clear" w:color="auto" w:fill="FFFFFF"/>
      <w:spacing w:after="240" w:line="240" w:lineRule="atLeast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B22CAB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 + Полужирный3"/>
    <w:basedOn w:val="2"/>
    <w:uiPriority w:val="99"/>
    <w:rsid w:val="00B22CAB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B22CAB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"/>
    <w:uiPriority w:val="99"/>
    <w:rsid w:val="00B22CAB"/>
    <w:rPr>
      <w:rFonts w:ascii="Calibri" w:hAnsi="Calibri" w:cs="Calibri"/>
      <w:i/>
      <w:iCs/>
      <w:noProof/>
      <w:sz w:val="20"/>
      <w:szCs w:val="20"/>
      <w:shd w:val="clear" w:color="auto" w:fill="FFFFFF"/>
    </w:rPr>
  </w:style>
  <w:style w:type="paragraph" w:styleId="a9">
    <w:name w:val="Subtitle"/>
    <w:basedOn w:val="a"/>
    <w:next w:val="a"/>
    <w:link w:val="aa"/>
    <w:uiPriority w:val="11"/>
    <w:qFormat/>
    <w:rsid w:val="00B22CAB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22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5">
    <w:name w:val="Основной текст (2)"/>
    <w:basedOn w:val="2"/>
    <w:uiPriority w:val="99"/>
    <w:rsid w:val="00B22CAB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B22CAB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"/>
    <w:aliases w:val="Курсив2,Интервал 0 pt1"/>
    <w:basedOn w:val="2"/>
    <w:uiPriority w:val="99"/>
    <w:rsid w:val="00B22CAB"/>
    <w:rPr>
      <w:rFonts w:ascii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240">
    <w:name w:val="Основной текст (2)4"/>
    <w:basedOn w:val="2"/>
    <w:uiPriority w:val="99"/>
    <w:rsid w:val="00627732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627732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627732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2ArialNarrow1">
    <w:name w:val="Основной текст (2) + Arial Narrow1"/>
    <w:aliases w:val="5 pt1,Полужирный1"/>
    <w:basedOn w:val="2"/>
    <w:uiPriority w:val="99"/>
    <w:rsid w:val="00627732"/>
    <w:rPr>
      <w:rFonts w:ascii="Arial Narrow" w:hAnsi="Arial Narrow" w:cs="Arial Narrow"/>
      <w:b/>
      <w:bCs/>
      <w:noProof/>
      <w:sz w:val="10"/>
      <w:szCs w:val="10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A07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07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27F65"/>
    <w:pPr>
      <w:ind w:left="720"/>
      <w:contextualSpacing/>
    </w:pPr>
  </w:style>
  <w:style w:type="paragraph" w:styleId="af0">
    <w:name w:val="No Spacing"/>
    <w:qFormat/>
    <w:rsid w:val="00AB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EE14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355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7E91-FF89-4E49-9317-5AFAB145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6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3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ОШ Сажинская</cp:lastModifiedBy>
  <cp:revision>69</cp:revision>
  <cp:lastPrinted>2018-06-29T07:01:00Z</cp:lastPrinted>
  <dcterms:created xsi:type="dcterms:W3CDTF">2013-08-26T16:53:00Z</dcterms:created>
  <dcterms:modified xsi:type="dcterms:W3CDTF">2025-06-27T12:14:00Z</dcterms:modified>
</cp:coreProperties>
</file>